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B5" w:rsidRPr="00337E08" w:rsidRDefault="0042627A" w:rsidP="00B12322">
      <w:pPr>
        <w:jc w:val="center"/>
        <w:rPr>
          <w:b/>
          <w:color w:val="C00000"/>
          <w:sz w:val="28"/>
          <w:szCs w:val="28"/>
        </w:rPr>
      </w:pPr>
      <w:r w:rsidRPr="00337E08">
        <w:rPr>
          <w:b/>
          <w:color w:val="C00000"/>
          <w:sz w:val="28"/>
          <w:szCs w:val="28"/>
        </w:rPr>
        <w:t>Bus Routes 20</w:t>
      </w:r>
      <w:r w:rsidR="00DA74E9" w:rsidRPr="00337E08">
        <w:rPr>
          <w:b/>
          <w:color w:val="C00000"/>
          <w:sz w:val="28"/>
          <w:szCs w:val="28"/>
        </w:rPr>
        <w:t>1</w:t>
      </w:r>
      <w:r w:rsidR="00337E08" w:rsidRPr="00337E08">
        <w:rPr>
          <w:b/>
          <w:color w:val="C00000"/>
          <w:sz w:val="28"/>
          <w:szCs w:val="28"/>
        </w:rPr>
        <w:t>9</w:t>
      </w:r>
      <w:r w:rsidR="000200CC" w:rsidRPr="00337E08">
        <w:rPr>
          <w:b/>
          <w:color w:val="C00000"/>
          <w:sz w:val="28"/>
          <w:szCs w:val="28"/>
        </w:rPr>
        <w:t xml:space="preserve"> </w:t>
      </w:r>
      <w:r w:rsidRPr="00337E08">
        <w:rPr>
          <w:b/>
          <w:color w:val="C00000"/>
          <w:sz w:val="28"/>
          <w:szCs w:val="28"/>
        </w:rPr>
        <w:t>/</w:t>
      </w:r>
      <w:r w:rsidR="000200CC" w:rsidRPr="00337E08">
        <w:rPr>
          <w:b/>
          <w:color w:val="C00000"/>
          <w:sz w:val="28"/>
          <w:szCs w:val="28"/>
        </w:rPr>
        <w:t xml:space="preserve"> </w:t>
      </w:r>
      <w:r w:rsidRPr="00337E08">
        <w:rPr>
          <w:b/>
          <w:color w:val="C00000"/>
          <w:sz w:val="28"/>
          <w:szCs w:val="28"/>
        </w:rPr>
        <w:t>20</w:t>
      </w:r>
      <w:r w:rsidR="00337E08" w:rsidRPr="00337E08">
        <w:rPr>
          <w:b/>
          <w:color w:val="C00000"/>
          <w:sz w:val="28"/>
          <w:szCs w:val="28"/>
        </w:rPr>
        <w:t>20</w:t>
      </w:r>
    </w:p>
    <w:p w:rsidR="006B0B29" w:rsidRDefault="0042627A" w:rsidP="00E6196A">
      <w:pPr>
        <w:rPr>
          <w:b/>
          <w:color w:val="F79646"/>
        </w:rPr>
      </w:pPr>
      <w:r>
        <w:t xml:space="preserve">              </w:t>
      </w:r>
      <w:r w:rsidRPr="00C73E2A">
        <w:rPr>
          <w:b/>
        </w:rPr>
        <w:t>AM Route #1</w:t>
      </w:r>
      <w:r w:rsidR="00F236A9">
        <w:rPr>
          <w:b/>
        </w:rPr>
        <w:t xml:space="preserve">    </w:t>
      </w:r>
      <w:r w:rsidR="00F236A9" w:rsidRPr="00F236A9">
        <w:rPr>
          <w:b/>
          <w:color w:val="FF0000"/>
        </w:rPr>
        <w:t xml:space="preserve">Begins: </w:t>
      </w:r>
      <w:r w:rsidR="00D30005">
        <w:rPr>
          <w:b/>
          <w:color w:val="FF0000"/>
        </w:rPr>
        <w:t xml:space="preserve"> </w:t>
      </w:r>
      <w:r w:rsidR="00DE55F8">
        <w:rPr>
          <w:b/>
          <w:color w:val="FF0000"/>
        </w:rPr>
        <w:t>7:00am</w:t>
      </w:r>
      <w:r w:rsidR="00C73E2A">
        <w:tab/>
      </w:r>
      <w:r w:rsidR="00973BF9" w:rsidRPr="00C84706">
        <w:rPr>
          <w:b/>
          <w:color w:val="FF0000"/>
        </w:rPr>
        <w:t>Bus #76</w:t>
      </w:r>
      <w:r w:rsidR="00C73E2A">
        <w:tab/>
      </w:r>
      <w:r w:rsidR="00C84706">
        <w:t xml:space="preserve"> </w:t>
      </w:r>
      <w:r w:rsidR="0084229C" w:rsidRPr="00C73E2A">
        <w:rPr>
          <w:b/>
        </w:rPr>
        <w:t>AM Route #2</w:t>
      </w:r>
      <w:r w:rsidR="00F13D15">
        <w:rPr>
          <w:b/>
          <w:color w:val="FF0000"/>
        </w:rPr>
        <w:tab/>
      </w:r>
      <w:r w:rsidR="00F236A9">
        <w:rPr>
          <w:b/>
          <w:color w:val="FF0000"/>
        </w:rPr>
        <w:t xml:space="preserve">  Begins:</w:t>
      </w:r>
      <w:r w:rsidR="006536B4">
        <w:rPr>
          <w:b/>
          <w:color w:val="FF0000"/>
        </w:rPr>
        <w:t xml:space="preserve">  </w:t>
      </w:r>
      <w:r w:rsidR="000A5C8F">
        <w:rPr>
          <w:b/>
          <w:color w:val="FF0000"/>
        </w:rPr>
        <w:t>7:</w:t>
      </w:r>
      <w:r w:rsidR="00964033">
        <w:rPr>
          <w:b/>
          <w:color w:val="FF0000"/>
        </w:rPr>
        <w:t>00</w:t>
      </w:r>
      <w:r w:rsidR="006536B4">
        <w:rPr>
          <w:b/>
          <w:color w:val="FF0000"/>
        </w:rPr>
        <w:t>am</w:t>
      </w:r>
      <w:r w:rsidR="00C84706">
        <w:rPr>
          <w:b/>
          <w:color w:val="FF0000"/>
        </w:rPr>
        <w:t xml:space="preserve">   Bus #12</w:t>
      </w:r>
    </w:p>
    <w:tbl>
      <w:tblPr>
        <w:tblW w:w="113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87"/>
        <w:gridCol w:w="2970"/>
        <w:gridCol w:w="1170"/>
        <w:gridCol w:w="900"/>
        <w:gridCol w:w="900"/>
        <w:gridCol w:w="2970"/>
        <w:gridCol w:w="810"/>
      </w:tblGrid>
      <w:tr w:rsidR="00E72FAB" w:rsidRPr="00A9413A" w:rsidTr="00812CD7">
        <w:tc>
          <w:tcPr>
            <w:tcW w:w="810" w:type="dxa"/>
          </w:tcPr>
          <w:p w:rsidR="00225EC1" w:rsidRPr="000D466E" w:rsidRDefault="00225EC1" w:rsidP="00B601F3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Stop</w:t>
            </w:r>
          </w:p>
        </w:tc>
        <w:tc>
          <w:tcPr>
            <w:tcW w:w="787" w:type="dxa"/>
          </w:tcPr>
          <w:p w:rsidR="00225EC1" w:rsidRPr="000D466E" w:rsidRDefault="00225EC1" w:rsidP="00B601F3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2970" w:type="dxa"/>
          </w:tcPr>
          <w:p w:rsidR="00225EC1" w:rsidRPr="000D466E" w:rsidRDefault="00225EC1" w:rsidP="00B601F3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 xml:space="preserve">LOCATION                                   </w:t>
            </w:r>
          </w:p>
        </w:tc>
        <w:tc>
          <w:tcPr>
            <w:tcW w:w="1170" w:type="dxa"/>
          </w:tcPr>
          <w:p w:rsidR="00225EC1" w:rsidRPr="000D466E" w:rsidRDefault="00225EC1" w:rsidP="00B601F3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900" w:type="dxa"/>
          </w:tcPr>
          <w:p w:rsidR="00225EC1" w:rsidRPr="000D466E" w:rsidRDefault="00225EC1" w:rsidP="00B601F3">
            <w:pPr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 xml:space="preserve"> Stop</w:t>
            </w:r>
          </w:p>
        </w:tc>
        <w:tc>
          <w:tcPr>
            <w:tcW w:w="900" w:type="dxa"/>
          </w:tcPr>
          <w:p w:rsidR="00225EC1" w:rsidRPr="000D466E" w:rsidRDefault="00225EC1" w:rsidP="00B601F3">
            <w:pPr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 xml:space="preserve"> Time</w:t>
            </w:r>
          </w:p>
        </w:tc>
        <w:tc>
          <w:tcPr>
            <w:tcW w:w="2970" w:type="dxa"/>
          </w:tcPr>
          <w:p w:rsidR="00225EC1" w:rsidRPr="000D466E" w:rsidRDefault="00225EC1" w:rsidP="001A23FA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810" w:type="dxa"/>
          </w:tcPr>
          <w:p w:rsidR="00225EC1" w:rsidRPr="000D466E" w:rsidRDefault="00225EC1" w:rsidP="00B601F3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Grade</w:t>
            </w:r>
          </w:p>
        </w:tc>
      </w:tr>
      <w:tr w:rsidR="00B71B6C" w:rsidRPr="00A9413A" w:rsidTr="00812CD7">
        <w:tc>
          <w:tcPr>
            <w:tcW w:w="810" w:type="dxa"/>
          </w:tcPr>
          <w:p w:rsidR="00B71B6C" w:rsidRPr="00B71B6C" w:rsidRDefault="00BA2F15" w:rsidP="00B6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:rsidR="00B71B6C" w:rsidRPr="00B71B6C" w:rsidRDefault="00BA2F15" w:rsidP="00DE5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</w:t>
            </w:r>
            <w:r w:rsidR="00DE55F8"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B71B6C" w:rsidRPr="00B71B6C" w:rsidRDefault="00BA2F15" w:rsidP="00E75767">
            <w:pPr>
              <w:jc w:val="center"/>
              <w:rPr>
                <w:sz w:val="18"/>
                <w:szCs w:val="18"/>
              </w:rPr>
            </w:pPr>
            <w:r w:rsidRPr="00BA2F15">
              <w:rPr>
                <w:sz w:val="18"/>
                <w:szCs w:val="18"/>
              </w:rPr>
              <w:t>1960 Dry Slough Rd</w:t>
            </w:r>
          </w:p>
        </w:tc>
        <w:tc>
          <w:tcPr>
            <w:tcW w:w="1170" w:type="dxa"/>
          </w:tcPr>
          <w:p w:rsidR="00B71B6C" w:rsidRPr="00B97672" w:rsidRDefault="00B97672" w:rsidP="00EF1DF7">
            <w:pPr>
              <w:jc w:val="center"/>
              <w:rPr>
                <w:sz w:val="18"/>
                <w:szCs w:val="18"/>
              </w:rPr>
            </w:pPr>
            <w:r w:rsidRPr="00B97672">
              <w:rPr>
                <w:sz w:val="18"/>
                <w:szCs w:val="18"/>
              </w:rPr>
              <w:t>K - 12</w:t>
            </w:r>
          </w:p>
        </w:tc>
        <w:tc>
          <w:tcPr>
            <w:tcW w:w="900" w:type="dxa"/>
          </w:tcPr>
          <w:p w:rsidR="00B71B6C" w:rsidRPr="00DA22DB" w:rsidRDefault="00DA22DB" w:rsidP="00EF1DF7">
            <w:pPr>
              <w:jc w:val="center"/>
              <w:rPr>
                <w:sz w:val="18"/>
                <w:szCs w:val="18"/>
              </w:rPr>
            </w:pPr>
            <w:r w:rsidRPr="00DA22D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71B6C" w:rsidRPr="004A0D59" w:rsidRDefault="00627118" w:rsidP="00BB3479">
            <w:pPr>
              <w:rPr>
                <w:sz w:val="18"/>
                <w:szCs w:val="18"/>
              </w:rPr>
            </w:pPr>
            <w:r w:rsidRPr="004A0D59">
              <w:rPr>
                <w:sz w:val="18"/>
                <w:szCs w:val="18"/>
              </w:rPr>
              <w:t xml:space="preserve">    7:</w:t>
            </w:r>
            <w:r w:rsidR="00BB3479">
              <w:rPr>
                <w:sz w:val="18"/>
                <w:szCs w:val="18"/>
              </w:rPr>
              <w:t>05</w:t>
            </w:r>
          </w:p>
        </w:tc>
        <w:tc>
          <w:tcPr>
            <w:tcW w:w="2970" w:type="dxa"/>
          </w:tcPr>
          <w:p w:rsidR="00B71B6C" w:rsidRPr="00637E5E" w:rsidRDefault="00A35779" w:rsidP="001A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2 Hunter Rd</w:t>
            </w:r>
          </w:p>
        </w:tc>
        <w:tc>
          <w:tcPr>
            <w:tcW w:w="810" w:type="dxa"/>
          </w:tcPr>
          <w:p w:rsidR="00B71B6C" w:rsidRPr="00C12BAE" w:rsidRDefault="00C12BAE" w:rsidP="006937D9">
            <w:pPr>
              <w:jc w:val="center"/>
              <w:rPr>
                <w:sz w:val="18"/>
                <w:szCs w:val="18"/>
              </w:rPr>
            </w:pPr>
            <w:r w:rsidRPr="00C12BAE">
              <w:rPr>
                <w:sz w:val="18"/>
                <w:szCs w:val="18"/>
              </w:rPr>
              <w:t xml:space="preserve">K - </w:t>
            </w:r>
            <w:r w:rsidR="00BB3479">
              <w:rPr>
                <w:sz w:val="18"/>
                <w:szCs w:val="18"/>
              </w:rPr>
              <w:t>12</w:t>
            </w:r>
          </w:p>
        </w:tc>
      </w:tr>
      <w:tr w:rsidR="00034964" w:rsidRPr="00A9413A" w:rsidTr="00812CD7">
        <w:tc>
          <w:tcPr>
            <w:tcW w:w="810" w:type="dxa"/>
          </w:tcPr>
          <w:p w:rsidR="00034964" w:rsidRPr="00A9413A" w:rsidRDefault="00B71B6C" w:rsidP="00034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</w:tcPr>
          <w:p w:rsidR="00034964" w:rsidRPr="00A9413A" w:rsidRDefault="00BA2F15" w:rsidP="00DF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DF512F">
              <w:rPr>
                <w:sz w:val="18"/>
                <w:szCs w:val="18"/>
              </w:rPr>
              <w:t>21</w:t>
            </w:r>
          </w:p>
        </w:tc>
        <w:tc>
          <w:tcPr>
            <w:tcW w:w="2970" w:type="dxa"/>
          </w:tcPr>
          <w:p w:rsidR="00034964" w:rsidRPr="00A9413A" w:rsidRDefault="003075AC" w:rsidP="008F7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 Hwy 45</w:t>
            </w:r>
          </w:p>
        </w:tc>
        <w:tc>
          <w:tcPr>
            <w:tcW w:w="1170" w:type="dxa"/>
          </w:tcPr>
          <w:p w:rsidR="00034964" w:rsidRPr="00A9413A" w:rsidRDefault="00034964" w:rsidP="00EF1DF7">
            <w:pPr>
              <w:jc w:val="center"/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A941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9413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034964" w:rsidRPr="00A9413A" w:rsidRDefault="00DA22DB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34964" w:rsidRPr="00A9413A" w:rsidRDefault="00034964" w:rsidP="00BB3479">
            <w:pPr>
              <w:jc w:val="center"/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>7</w:t>
            </w:r>
            <w:r w:rsidR="00B97672">
              <w:rPr>
                <w:sz w:val="18"/>
                <w:szCs w:val="18"/>
              </w:rPr>
              <w:t>:</w:t>
            </w:r>
            <w:r w:rsidR="00BB3479">
              <w:rPr>
                <w:sz w:val="18"/>
                <w:szCs w:val="18"/>
              </w:rPr>
              <w:t>06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/>
          </w:tcPr>
          <w:p w:rsidR="00034964" w:rsidRPr="00A9413A" w:rsidRDefault="00472E69" w:rsidP="001A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 Hunter Rd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34964" w:rsidRPr="00A9413A" w:rsidRDefault="00034964" w:rsidP="006937D9">
            <w:pPr>
              <w:jc w:val="center"/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>K -</w:t>
            </w:r>
            <w:r w:rsidR="00BB3479">
              <w:rPr>
                <w:sz w:val="18"/>
                <w:szCs w:val="18"/>
              </w:rPr>
              <w:t xml:space="preserve"> 12</w:t>
            </w:r>
          </w:p>
        </w:tc>
      </w:tr>
      <w:tr w:rsidR="002A3D92" w:rsidRPr="00A9413A" w:rsidTr="00812CD7">
        <w:tc>
          <w:tcPr>
            <w:tcW w:w="810" w:type="dxa"/>
          </w:tcPr>
          <w:p w:rsidR="002A3D92" w:rsidRDefault="00B96E6A" w:rsidP="00034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:rsidR="002A3D92" w:rsidRDefault="00B96E6A" w:rsidP="00DF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28</w:t>
            </w:r>
          </w:p>
        </w:tc>
        <w:tc>
          <w:tcPr>
            <w:tcW w:w="2970" w:type="dxa"/>
          </w:tcPr>
          <w:p w:rsidR="002A3D92" w:rsidRDefault="00B96E6A" w:rsidP="008F7248">
            <w:pPr>
              <w:jc w:val="center"/>
              <w:rPr>
                <w:sz w:val="18"/>
                <w:szCs w:val="18"/>
              </w:rPr>
            </w:pPr>
            <w:r w:rsidRPr="00B96E6A">
              <w:rPr>
                <w:sz w:val="18"/>
                <w:szCs w:val="18"/>
              </w:rPr>
              <w:t>Greens Apartments</w:t>
            </w:r>
          </w:p>
        </w:tc>
        <w:tc>
          <w:tcPr>
            <w:tcW w:w="1170" w:type="dxa"/>
          </w:tcPr>
          <w:p w:rsidR="002A3D92" w:rsidRPr="00A9413A" w:rsidRDefault="00B96E6A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12</w:t>
            </w:r>
          </w:p>
        </w:tc>
        <w:tc>
          <w:tcPr>
            <w:tcW w:w="900" w:type="dxa"/>
            <w:shd w:val="clear" w:color="auto" w:fill="auto"/>
          </w:tcPr>
          <w:p w:rsidR="002A3D92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A3D92" w:rsidRPr="00A9413A" w:rsidRDefault="002A3D92" w:rsidP="00BB3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7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/>
          </w:tcPr>
          <w:p w:rsidR="002A3D92" w:rsidRPr="00637E5E" w:rsidRDefault="00472E69" w:rsidP="001A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 Wilson Rd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2A3D92" w:rsidRPr="00A9413A" w:rsidRDefault="00E50EEA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12</w:t>
            </w:r>
          </w:p>
        </w:tc>
      </w:tr>
      <w:tr w:rsidR="008F7248" w:rsidRPr="00A9413A" w:rsidTr="00812CD7">
        <w:tc>
          <w:tcPr>
            <w:tcW w:w="810" w:type="dxa"/>
          </w:tcPr>
          <w:p w:rsidR="008F7248" w:rsidRPr="00B96E6A" w:rsidRDefault="00B96E6A" w:rsidP="00034964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87" w:type="dxa"/>
          </w:tcPr>
          <w:p w:rsidR="008F7248" w:rsidRPr="00B96E6A" w:rsidRDefault="008F7248" w:rsidP="00B96E6A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FF0000"/>
                <w:sz w:val="18"/>
                <w:szCs w:val="18"/>
              </w:rPr>
              <w:t>7:</w:t>
            </w:r>
            <w:r w:rsidR="00B96E6A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2970" w:type="dxa"/>
          </w:tcPr>
          <w:p w:rsidR="008F7248" w:rsidRPr="00B96E6A" w:rsidRDefault="00B96E6A" w:rsidP="00E75767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FF0000"/>
                <w:sz w:val="18"/>
                <w:szCs w:val="18"/>
              </w:rPr>
              <w:t>Gardens Aparments</w:t>
            </w:r>
          </w:p>
        </w:tc>
        <w:tc>
          <w:tcPr>
            <w:tcW w:w="1170" w:type="dxa"/>
          </w:tcPr>
          <w:p w:rsidR="008F7248" w:rsidRPr="00A9413A" w:rsidRDefault="008F7248" w:rsidP="00B96E6A">
            <w:pPr>
              <w:jc w:val="center"/>
              <w:rPr>
                <w:sz w:val="18"/>
                <w:szCs w:val="18"/>
              </w:rPr>
            </w:pPr>
            <w:r w:rsidRPr="00B96E6A">
              <w:rPr>
                <w:color w:val="FF0000"/>
                <w:sz w:val="18"/>
                <w:szCs w:val="18"/>
              </w:rPr>
              <w:t xml:space="preserve">K - </w:t>
            </w:r>
            <w:r w:rsidR="00B96E6A" w:rsidRPr="00B96E6A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F7248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F7248" w:rsidRPr="00A9413A" w:rsidRDefault="00FA3662" w:rsidP="00BB3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BB3479">
              <w:rPr>
                <w:sz w:val="18"/>
                <w:szCs w:val="18"/>
              </w:rPr>
              <w:t>08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/>
          </w:tcPr>
          <w:p w:rsidR="008F7248" w:rsidRPr="00637E5E" w:rsidRDefault="00472E69" w:rsidP="001A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son/ McCoy Rd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8F7248" w:rsidRDefault="00BA56F6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 - </w:t>
            </w:r>
            <w:r w:rsidR="009C3A4A">
              <w:rPr>
                <w:sz w:val="18"/>
                <w:szCs w:val="18"/>
              </w:rPr>
              <w:t>12</w:t>
            </w:r>
          </w:p>
        </w:tc>
      </w:tr>
      <w:tr w:rsidR="00BA56F6" w:rsidRPr="00A9413A" w:rsidTr="00547FFA">
        <w:trPr>
          <w:trHeight w:val="125"/>
        </w:trPr>
        <w:tc>
          <w:tcPr>
            <w:tcW w:w="810" w:type="dxa"/>
          </w:tcPr>
          <w:p w:rsidR="00BA56F6" w:rsidRPr="00B96E6A" w:rsidRDefault="00B96E6A" w:rsidP="00BA56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E6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7" w:type="dxa"/>
          </w:tcPr>
          <w:p w:rsidR="00BA56F6" w:rsidRPr="00B96E6A" w:rsidRDefault="00BA56F6" w:rsidP="00B9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E6A">
              <w:rPr>
                <w:color w:val="000000" w:themeColor="text1"/>
                <w:sz w:val="18"/>
                <w:szCs w:val="18"/>
              </w:rPr>
              <w:t>7:</w:t>
            </w:r>
            <w:r w:rsidR="00B96E6A" w:rsidRPr="00B96E6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970" w:type="dxa"/>
          </w:tcPr>
          <w:p w:rsidR="00BA56F6" w:rsidRPr="007D7738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000000" w:themeColor="text1"/>
                <w:sz w:val="18"/>
                <w:szCs w:val="18"/>
              </w:rPr>
              <w:t>Florimond / Country Club</w:t>
            </w:r>
          </w:p>
        </w:tc>
        <w:tc>
          <w:tcPr>
            <w:tcW w:w="1170" w:type="dxa"/>
          </w:tcPr>
          <w:p w:rsidR="00BA56F6" w:rsidRPr="007D7738" w:rsidRDefault="00856ADE" w:rsidP="00EF1DF7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000000" w:themeColor="text1"/>
                <w:sz w:val="18"/>
                <w:szCs w:val="18"/>
              </w:rPr>
              <w:t>K</w:t>
            </w:r>
            <w:r w:rsidR="00BA56F6" w:rsidRPr="00B96E6A">
              <w:rPr>
                <w:color w:val="000000" w:themeColor="text1"/>
                <w:sz w:val="18"/>
                <w:szCs w:val="18"/>
              </w:rPr>
              <w:t xml:space="preserve"> - 8</w:t>
            </w:r>
          </w:p>
        </w:tc>
        <w:tc>
          <w:tcPr>
            <w:tcW w:w="900" w:type="dxa"/>
            <w:shd w:val="clear" w:color="auto" w:fill="auto"/>
          </w:tcPr>
          <w:p w:rsidR="00BA56F6" w:rsidRPr="00A9413A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BA56F6" w:rsidRPr="00A9413A" w:rsidRDefault="00EF1DF7" w:rsidP="00472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</w:t>
            </w:r>
            <w:r w:rsidR="00472E69">
              <w:rPr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:rsidR="00BA56F6" w:rsidRPr="00A9413A" w:rsidRDefault="00EF1DF7" w:rsidP="00BA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 14</w:t>
            </w:r>
            <w:r w:rsidRPr="00EF1DF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t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BA56F6" w:rsidRPr="00A9413A" w:rsidRDefault="00BA56F6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8</w:t>
            </w:r>
          </w:p>
        </w:tc>
      </w:tr>
      <w:tr w:rsidR="00973BF9" w:rsidRPr="00A9413A" w:rsidTr="00547FFA">
        <w:trPr>
          <w:trHeight w:val="125"/>
        </w:trPr>
        <w:tc>
          <w:tcPr>
            <w:tcW w:w="810" w:type="dxa"/>
          </w:tcPr>
          <w:p w:rsidR="00973BF9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7" w:type="dxa"/>
          </w:tcPr>
          <w:p w:rsidR="00973BF9" w:rsidRPr="007D7738" w:rsidRDefault="00973BF9" w:rsidP="00B96E6A">
            <w:pPr>
              <w:jc w:val="center"/>
              <w:rPr>
                <w:color w:val="FF0000"/>
                <w:sz w:val="18"/>
                <w:szCs w:val="18"/>
              </w:rPr>
            </w:pPr>
            <w:r w:rsidRPr="00973BF9">
              <w:rPr>
                <w:sz w:val="18"/>
                <w:szCs w:val="18"/>
              </w:rPr>
              <w:t>7:3</w:t>
            </w:r>
            <w:r w:rsidR="00B96E6A"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973BF9" w:rsidRPr="007D7738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FF0000"/>
                <w:sz w:val="18"/>
                <w:szCs w:val="18"/>
              </w:rPr>
              <w:t>Country Club / Woohaven</w:t>
            </w:r>
          </w:p>
        </w:tc>
        <w:tc>
          <w:tcPr>
            <w:tcW w:w="1170" w:type="dxa"/>
          </w:tcPr>
          <w:p w:rsidR="00973BF9" w:rsidRPr="00973BF9" w:rsidRDefault="00973BF9" w:rsidP="00EF1DF7">
            <w:pPr>
              <w:jc w:val="center"/>
              <w:rPr>
                <w:color w:val="FF0000"/>
                <w:sz w:val="18"/>
                <w:szCs w:val="18"/>
              </w:rPr>
            </w:pPr>
            <w:r w:rsidRPr="00973BF9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973BF9">
              <w:rPr>
                <w:sz w:val="18"/>
                <w:szCs w:val="18"/>
              </w:rPr>
              <w:t>- 8</w:t>
            </w:r>
          </w:p>
        </w:tc>
        <w:tc>
          <w:tcPr>
            <w:tcW w:w="900" w:type="dxa"/>
            <w:shd w:val="clear" w:color="auto" w:fill="auto"/>
          </w:tcPr>
          <w:p w:rsidR="00973BF9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73BF9" w:rsidRDefault="00973BF9" w:rsidP="00472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</w:t>
            </w:r>
            <w:r w:rsidR="00472E69">
              <w:rPr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973BF9" w:rsidRDefault="00EF1DF7" w:rsidP="00BA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rline Scales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973BF9" w:rsidRDefault="00973BF9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6</w:t>
            </w:r>
          </w:p>
        </w:tc>
      </w:tr>
      <w:tr w:rsidR="00BB3479" w:rsidRPr="00A9413A" w:rsidTr="00547FFA">
        <w:trPr>
          <w:trHeight w:val="125"/>
        </w:trPr>
        <w:tc>
          <w:tcPr>
            <w:tcW w:w="810" w:type="dxa"/>
          </w:tcPr>
          <w:p w:rsidR="00BB3479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87" w:type="dxa"/>
          </w:tcPr>
          <w:p w:rsidR="00BB3479" w:rsidRPr="007D7738" w:rsidRDefault="00DF512F" w:rsidP="00B96E6A">
            <w:pPr>
              <w:jc w:val="center"/>
              <w:rPr>
                <w:color w:val="FF0000"/>
                <w:sz w:val="18"/>
                <w:szCs w:val="18"/>
              </w:rPr>
            </w:pPr>
            <w:r w:rsidRPr="00DF512F">
              <w:rPr>
                <w:color w:val="000000" w:themeColor="text1"/>
                <w:sz w:val="18"/>
                <w:szCs w:val="18"/>
              </w:rPr>
              <w:t>7:3</w:t>
            </w:r>
            <w:r w:rsidR="00B96E6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70" w:type="dxa"/>
          </w:tcPr>
          <w:p w:rsidR="00BB3479" w:rsidRPr="007D7738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000000" w:themeColor="text1"/>
                <w:sz w:val="18"/>
                <w:szCs w:val="18"/>
              </w:rPr>
              <w:t>Country Club / Westcott</w:t>
            </w:r>
          </w:p>
        </w:tc>
        <w:tc>
          <w:tcPr>
            <w:tcW w:w="1170" w:type="dxa"/>
          </w:tcPr>
          <w:p w:rsidR="00BB3479" w:rsidRDefault="00467D92" w:rsidP="00EF1DF7">
            <w:pPr>
              <w:jc w:val="center"/>
              <w:rPr>
                <w:color w:val="FF0000"/>
                <w:sz w:val="18"/>
                <w:szCs w:val="18"/>
              </w:rPr>
            </w:pPr>
            <w:r w:rsidRPr="00467D92">
              <w:rPr>
                <w:color w:val="0F243E" w:themeColor="text2" w:themeShade="80"/>
                <w:sz w:val="18"/>
                <w:szCs w:val="18"/>
              </w:rPr>
              <w:t>K - 8</w:t>
            </w:r>
          </w:p>
        </w:tc>
        <w:tc>
          <w:tcPr>
            <w:tcW w:w="900" w:type="dxa"/>
            <w:shd w:val="clear" w:color="auto" w:fill="auto"/>
          </w:tcPr>
          <w:p w:rsidR="00BB3479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BB3479" w:rsidRDefault="00BB3479" w:rsidP="00472E69">
            <w:pPr>
              <w:jc w:val="center"/>
              <w:rPr>
                <w:sz w:val="18"/>
                <w:szCs w:val="18"/>
              </w:rPr>
            </w:pPr>
            <w:r w:rsidRPr="00EF1DF7">
              <w:rPr>
                <w:color w:val="FF0000"/>
                <w:sz w:val="18"/>
                <w:szCs w:val="18"/>
              </w:rPr>
              <w:t>7:1</w:t>
            </w:r>
            <w:r w:rsidR="00472E69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BB3479" w:rsidRDefault="00EF1DF7" w:rsidP="00BA56F6">
            <w:pPr>
              <w:jc w:val="center"/>
              <w:rPr>
                <w:sz w:val="18"/>
                <w:szCs w:val="18"/>
              </w:rPr>
            </w:pPr>
            <w:r w:rsidRPr="00EF1DF7">
              <w:rPr>
                <w:color w:val="FF0000"/>
                <w:sz w:val="18"/>
                <w:szCs w:val="18"/>
              </w:rPr>
              <w:t>1765 Lurline Rd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BB3479" w:rsidRDefault="00BB3479" w:rsidP="00F03BB2">
            <w:pPr>
              <w:jc w:val="center"/>
              <w:rPr>
                <w:sz w:val="18"/>
                <w:szCs w:val="18"/>
              </w:rPr>
            </w:pPr>
            <w:r w:rsidRPr="00EF1DF7">
              <w:rPr>
                <w:color w:val="FF0000"/>
                <w:sz w:val="18"/>
                <w:szCs w:val="18"/>
              </w:rPr>
              <w:t xml:space="preserve">K - </w:t>
            </w:r>
            <w:r w:rsidR="00F03BB2">
              <w:rPr>
                <w:color w:val="FF0000"/>
                <w:sz w:val="18"/>
                <w:szCs w:val="18"/>
              </w:rPr>
              <w:t>6</w:t>
            </w:r>
          </w:p>
        </w:tc>
      </w:tr>
      <w:tr w:rsidR="00796C68" w:rsidRPr="00A9413A" w:rsidTr="00547FFA">
        <w:trPr>
          <w:trHeight w:val="125"/>
        </w:trPr>
        <w:tc>
          <w:tcPr>
            <w:tcW w:w="810" w:type="dxa"/>
          </w:tcPr>
          <w:p w:rsidR="00796C68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7" w:type="dxa"/>
          </w:tcPr>
          <w:p w:rsidR="00796C68" w:rsidRPr="007D7738" w:rsidRDefault="003F171E" w:rsidP="00B96E6A">
            <w:pPr>
              <w:jc w:val="center"/>
              <w:rPr>
                <w:color w:val="FF0000"/>
                <w:sz w:val="18"/>
                <w:szCs w:val="18"/>
              </w:rPr>
            </w:pPr>
            <w:r w:rsidRPr="003F171E">
              <w:rPr>
                <w:sz w:val="18"/>
                <w:szCs w:val="18"/>
              </w:rPr>
              <w:t>7:</w:t>
            </w:r>
            <w:r w:rsidR="00B96E6A">
              <w:rPr>
                <w:sz w:val="18"/>
                <w:szCs w:val="18"/>
              </w:rPr>
              <w:t>41</w:t>
            </w:r>
          </w:p>
        </w:tc>
        <w:tc>
          <w:tcPr>
            <w:tcW w:w="2970" w:type="dxa"/>
          </w:tcPr>
          <w:p w:rsidR="00796C68" w:rsidRPr="007D7738" w:rsidRDefault="00B96E6A" w:rsidP="00BA56F6">
            <w:pPr>
              <w:jc w:val="center"/>
              <w:rPr>
                <w:color w:val="FF0000"/>
                <w:sz w:val="18"/>
                <w:szCs w:val="18"/>
              </w:rPr>
            </w:pPr>
            <w:r w:rsidRPr="00B96E6A">
              <w:rPr>
                <w:color w:val="000000" w:themeColor="text1"/>
                <w:sz w:val="18"/>
                <w:szCs w:val="18"/>
              </w:rPr>
              <w:t>Egling</w:t>
            </w:r>
          </w:p>
        </w:tc>
        <w:tc>
          <w:tcPr>
            <w:tcW w:w="1170" w:type="dxa"/>
          </w:tcPr>
          <w:p w:rsidR="00796C68" w:rsidRDefault="00796C68" w:rsidP="00EF1D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6C68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796C68" w:rsidRDefault="00DF0D8C" w:rsidP="00C33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C330B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796C68" w:rsidRDefault="00EF1DF7" w:rsidP="00BA56F6">
            <w:pPr>
              <w:jc w:val="center"/>
              <w:rPr>
                <w:sz w:val="18"/>
                <w:szCs w:val="18"/>
              </w:rPr>
            </w:pPr>
            <w:r w:rsidRPr="00EF1DF7">
              <w:rPr>
                <w:color w:val="000000" w:themeColor="text1"/>
                <w:sz w:val="18"/>
                <w:szCs w:val="18"/>
              </w:rPr>
              <w:t>Hand N Hand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796C68" w:rsidRDefault="002E43EE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12</w:t>
            </w:r>
          </w:p>
        </w:tc>
      </w:tr>
      <w:tr w:rsidR="00BA56F6" w:rsidRPr="00A9413A" w:rsidTr="00547FFA">
        <w:tc>
          <w:tcPr>
            <w:tcW w:w="810" w:type="dxa"/>
          </w:tcPr>
          <w:p w:rsidR="00BA56F6" w:rsidRPr="00A9413A" w:rsidRDefault="00B96E6A" w:rsidP="00BA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BA56F6" w:rsidRPr="00A9413A" w:rsidRDefault="00BA56F6" w:rsidP="00B9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973BF9">
              <w:rPr>
                <w:sz w:val="18"/>
                <w:szCs w:val="18"/>
              </w:rPr>
              <w:t>4</w:t>
            </w:r>
            <w:r w:rsidR="00B96E6A"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BA56F6" w:rsidRPr="00A9413A" w:rsidRDefault="00B96E6A" w:rsidP="00D5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hfield</w:t>
            </w:r>
          </w:p>
        </w:tc>
        <w:tc>
          <w:tcPr>
            <w:tcW w:w="1170" w:type="dxa"/>
          </w:tcPr>
          <w:p w:rsidR="00BA56F6" w:rsidRPr="00A9413A" w:rsidRDefault="00BA56F6" w:rsidP="00BA5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A56F6" w:rsidRPr="00A9413A" w:rsidRDefault="002A3D92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BA56F6" w:rsidRPr="00A9413A" w:rsidRDefault="00BA56F6" w:rsidP="00C330B4">
            <w:pPr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A9413A">
              <w:rPr>
                <w:sz w:val="18"/>
                <w:szCs w:val="18"/>
              </w:rPr>
              <w:t xml:space="preserve"> 7:</w:t>
            </w:r>
            <w:r w:rsidR="00BB3479">
              <w:rPr>
                <w:sz w:val="18"/>
                <w:szCs w:val="18"/>
              </w:rPr>
              <w:t>2</w:t>
            </w:r>
            <w:r w:rsidR="00C330B4">
              <w:rPr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nil"/>
            </w:tcBorders>
          </w:tcPr>
          <w:p w:rsidR="00BA56F6" w:rsidRPr="00A9413A" w:rsidRDefault="00EF1DF7" w:rsidP="00BA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se Ave</w:t>
            </w:r>
          </w:p>
        </w:tc>
        <w:tc>
          <w:tcPr>
            <w:tcW w:w="810" w:type="dxa"/>
          </w:tcPr>
          <w:p w:rsidR="00BA56F6" w:rsidRPr="00A9413A" w:rsidRDefault="00BA56F6" w:rsidP="006937D9">
            <w:pPr>
              <w:jc w:val="center"/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 xml:space="preserve">K - </w:t>
            </w:r>
            <w:r w:rsidR="009C3A4A">
              <w:rPr>
                <w:sz w:val="18"/>
                <w:szCs w:val="18"/>
              </w:rPr>
              <w:t>12</w:t>
            </w:r>
          </w:p>
        </w:tc>
      </w:tr>
      <w:tr w:rsidR="00EF1DF7" w:rsidRPr="00A9413A" w:rsidTr="00547FFA">
        <w:tc>
          <w:tcPr>
            <w:tcW w:w="810" w:type="dxa"/>
          </w:tcPr>
          <w:p w:rsidR="00EF1DF7" w:rsidRDefault="00B96E6A" w:rsidP="00BA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</w:tcPr>
          <w:p w:rsidR="00EF1DF7" w:rsidRDefault="00EF1DF7" w:rsidP="00B9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B96E6A">
              <w:rPr>
                <w:sz w:val="18"/>
                <w:szCs w:val="18"/>
              </w:rPr>
              <w:t>50</w:t>
            </w:r>
          </w:p>
        </w:tc>
        <w:tc>
          <w:tcPr>
            <w:tcW w:w="2970" w:type="dxa"/>
          </w:tcPr>
          <w:p w:rsidR="00EF1DF7" w:rsidRDefault="00B96E6A" w:rsidP="00D5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  <w:tc>
          <w:tcPr>
            <w:tcW w:w="1170" w:type="dxa"/>
          </w:tcPr>
          <w:p w:rsidR="00EF1DF7" w:rsidRPr="00A9413A" w:rsidRDefault="00EF1DF7" w:rsidP="00BA5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1DF7" w:rsidRDefault="002A3D92" w:rsidP="00407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78FB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F1DF7" w:rsidRPr="00A9413A" w:rsidRDefault="00EF1DF7" w:rsidP="00BB3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:25</w:t>
            </w:r>
          </w:p>
        </w:tc>
        <w:tc>
          <w:tcPr>
            <w:tcW w:w="2970" w:type="dxa"/>
            <w:tcBorders>
              <w:top w:val="nil"/>
            </w:tcBorders>
          </w:tcPr>
          <w:p w:rsidR="00EF1DF7" w:rsidRDefault="00EF1DF7" w:rsidP="00BA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3  Hwy 45</w:t>
            </w:r>
          </w:p>
        </w:tc>
        <w:tc>
          <w:tcPr>
            <w:tcW w:w="810" w:type="dxa"/>
          </w:tcPr>
          <w:p w:rsidR="00EF1DF7" w:rsidRDefault="006937D9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12</w:t>
            </w:r>
          </w:p>
        </w:tc>
      </w:tr>
      <w:tr w:rsidR="00DF512F" w:rsidRPr="00A9413A" w:rsidTr="00E817EC">
        <w:tc>
          <w:tcPr>
            <w:tcW w:w="5737" w:type="dxa"/>
            <w:gridSpan w:val="4"/>
            <w:tcBorders>
              <w:left w:val="nil"/>
              <w:bottom w:val="nil"/>
            </w:tcBorders>
          </w:tcPr>
          <w:p w:rsidR="00DF512F" w:rsidRPr="00A9413A" w:rsidRDefault="00DF512F" w:rsidP="003F1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:rsidR="00DF512F" w:rsidRDefault="00DF512F" w:rsidP="00407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78F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DF512F" w:rsidRPr="00A9413A" w:rsidRDefault="00DF512F" w:rsidP="00AD3563">
            <w:pPr>
              <w:jc w:val="center"/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</w:t>
            </w:r>
            <w:r w:rsidR="00AD3563">
              <w:rPr>
                <w:sz w:val="18"/>
                <w:szCs w:val="18"/>
              </w:rPr>
              <w:t>0</w:t>
            </w:r>
          </w:p>
        </w:tc>
        <w:tc>
          <w:tcPr>
            <w:tcW w:w="2970" w:type="dxa"/>
          </w:tcPr>
          <w:p w:rsidR="00DF512F" w:rsidRPr="00A9413A" w:rsidRDefault="00C330B4" w:rsidP="003F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 Hwy 45</w:t>
            </w:r>
          </w:p>
        </w:tc>
        <w:tc>
          <w:tcPr>
            <w:tcW w:w="810" w:type="dxa"/>
            <w:shd w:val="clear" w:color="auto" w:fill="auto"/>
          </w:tcPr>
          <w:p w:rsidR="00DF512F" w:rsidRDefault="00DF512F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12</w:t>
            </w:r>
          </w:p>
        </w:tc>
      </w:tr>
      <w:tr w:rsidR="00DF512F" w:rsidRPr="00A9413A" w:rsidTr="00DF512F">
        <w:trPr>
          <w:gridBefore w:val="4"/>
          <w:wBefore w:w="5737" w:type="dxa"/>
        </w:trPr>
        <w:tc>
          <w:tcPr>
            <w:tcW w:w="900" w:type="dxa"/>
            <w:shd w:val="clear" w:color="auto" w:fill="auto"/>
          </w:tcPr>
          <w:p w:rsidR="00DF512F" w:rsidRPr="00DF512F" w:rsidRDefault="00DF512F" w:rsidP="00407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78F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DF512F" w:rsidRPr="00A9413A" w:rsidRDefault="00DF512F" w:rsidP="00E50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EF1DF7">
              <w:rPr>
                <w:sz w:val="18"/>
                <w:szCs w:val="18"/>
              </w:rPr>
              <w:t>3</w:t>
            </w:r>
            <w:r w:rsidR="00E50EEA"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DF512F" w:rsidRDefault="00E50EEA" w:rsidP="00D5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a Ave</w:t>
            </w:r>
          </w:p>
        </w:tc>
        <w:tc>
          <w:tcPr>
            <w:tcW w:w="810" w:type="dxa"/>
            <w:shd w:val="clear" w:color="auto" w:fill="auto"/>
          </w:tcPr>
          <w:p w:rsidR="00DF512F" w:rsidRDefault="00E50EEA" w:rsidP="00693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 12</w:t>
            </w:r>
          </w:p>
        </w:tc>
      </w:tr>
      <w:tr w:rsidR="00B96E6A" w:rsidRPr="00A9413A" w:rsidTr="00DF512F">
        <w:trPr>
          <w:gridBefore w:val="4"/>
          <w:wBefore w:w="5737" w:type="dxa"/>
        </w:trPr>
        <w:tc>
          <w:tcPr>
            <w:tcW w:w="900" w:type="dxa"/>
            <w:shd w:val="clear" w:color="auto" w:fill="auto"/>
          </w:tcPr>
          <w:p w:rsidR="00B96E6A" w:rsidRDefault="00E50EEA" w:rsidP="00407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78FB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96E6A" w:rsidRDefault="00E50EEA" w:rsidP="00EF1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2</w:t>
            </w:r>
          </w:p>
        </w:tc>
        <w:tc>
          <w:tcPr>
            <w:tcW w:w="2970" w:type="dxa"/>
          </w:tcPr>
          <w:p w:rsidR="00B96E6A" w:rsidRDefault="00E50EEA" w:rsidP="00D5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ling</w:t>
            </w:r>
          </w:p>
        </w:tc>
        <w:tc>
          <w:tcPr>
            <w:tcW w:w="810" w:type="dxa"/>
            <w:shd w:val="clear" w:color="auto" w:fill="auto"/>
          </w:tcPr>
          <w:p w:rsidR="00B96E6A" w:rsidRDefault="00B96E6A" w:rsidP="006937D9">
            <w:pPr>
              <w:jc w:val="center"/>
              <w:rPr>
                <w:sz w:val="18"/>
                <w:szCs w:val="18"/>
              </w:rPr>
            </w:pPr>
          </w:p>
        </w:tc>
      </w:tr>
      <w:tr w:rsidR="00DF512F" w:rsidRPr="00A9413A" w:rsidTr="00DF512F">
        <w:trPr>
          <w:gridBefore w:val="4"/>
          <w:wBefore w:w="5737" w:type="dxa"/>
        </w:trPr>
        <w:tc>
          <w:tcPr>
            <w:tcW w:w="900" w:type="dxa"/>
            <w:shd w:val="clear" w:color="auto" w:fill="auto"/>
          </w:tcPr>
          <w:p w:rsidR="00DF512F" w:rsidRDefault="00DF512F" w:rsidP="00407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78FB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F512F" w:rsidRPr="00A9413A" w:rsidRDefault="00DF512F" w:rsidP="00E50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</w:t>
            </w:r>
            <w:r w:rsidR="00E50EEA"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DF512F" w:rsidRDefault="00DF512F" w:rsidP="003F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hfield</w:t>
            </w:r>
          </w:p>
        </w:tc>
        <w:tc>
          <w:tcPr>
            <w:tcW w:w="810" w:type="dxa"/>
            <w:shd w:val="clear" w:color="auto" w:fill="auto"/>
          </w:tcPr>
          <w:p w:rsidR="00DF512F" w:rsidRDefault="00DF512F" w:rsidP="006937D9">
            <w:pPr>
              <w:jc w:val="center"/>
              <w:rPr>
                <w:sz w:val="18"/>
                <w:szCs w:val="18"/>
              </w:rPr>
            </w:pPr>
          </w:p>
        </w:tc>
      </w:tr>
      <w:tr w:rsidR="00DF512F" w:rsidRPr="00A9413A" w:rsidTr="00DF512F">
        <w:trPr>
          <w:gridBefore w:val="4"/>
          <w:wBefore w:w="5737" w:type="dxa"/>
        </w:trPr>
        <w:tc>
          <w:tcPr>
            <w:tcW w:w="900" w:type="dxa"/>
            <w:shd w:val="clear" w:color="auto" w:fill="auto"/>
          </w:tcPr>
          <w:p w:rsidR="00DF512F" w:rsidRDefault="00DF512F" w:rsidP="00407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78FB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DF512F" w:rsidRPr="00A9413A" w:rsidRDefault="00DF512F" w:rsidP="00E50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EF1DF7">
              <w:rPr>
                <w:sz w:val="18"/>
                <w:szCs w:val="18"/>
              </w:rPr>
              <w:t>4</w:t>
            </w:r>
            <w:r w:rsidR="00E50EEA">
              <w:rPr>
                <w:sz w:val="18"/>
                <w:szCs w:val="18"/>
              </w:rPr>
              <w:t>8</w:t>
            </w:r>
          </w:p>
        </w:tc>
        <w:tc>
          <w:tcPr>
            <w:tcW w:w="2970" w:type="dxa"/>
          </w:tcPr>
          <w:p w:rsidR="00DF512F" w:rsidRDefault="00DF512F" w:rsidP="003F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  <w:tc>
          <w:tcPr>
            <w:tcW w:w="810" w:type="dxa"/>
            <w:shd w:val="clear" w:color="auto" w:fill="auto"/>
          </w:tcPr>
          <w:p w:rsidR="00DF512F" w:rsidRDefault="00DF512F" w:rsidP="006937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60D1" w:rsidRDefault="002E60D1" w:rsidP="00260020">
      <w:pPr>
        <w:jc w:val="center"/>
        <w:rPr>
          <w:color w:val="FF0000"/>
        </w:rPr>
      </w:pPr>
    </w:p>
    <w:p w:rsidR="00BA2F15" w:rsidRPr="00BA2F15" w:rsidRDefault="00BA2F15" w:rsidP="003100F9">
      <w:pPr>
        <w:jc w:val="center"/>
        <w:rPr>
          <w:b/>
        </w:rPr>
      </w:pPr>
      <w:r w:rsidRPr="00BA2F15">
        <w:rPr>
          <w:b/>
        </w:rPr>
        <w:t>AM Route #3</w:t>
      </w:r>
      <w:r>
        <w:rPr>
          <w:b/>
        </w:rPr>
        <w:t xml:space="preserve">   </w:t>
      </w:r>
      <w:r w:rsidR="00854808" w:rsidRPr="00D539D5">
        <w:rPr>
          <w:b/>
          <w:color w:val="000000" w:themeColor="text1"/>
        </w:rPr>
        <w:t xml:space="preserve">Begins: </w:t>
      </w:r>
      <w:r w:rsidR="000A1F43">
        <w:rPr>
          <w:b/>
          <w:color w:val="FF0000"/>
        </w:rPr>
        <w:t>6</w:t>
      </w:r>
      <w:r w:rsidR="00854808" w:rsidRPr="00854808">
        <w:rPr>
          <w:b/>
          <w:color w:val="FF0000"/>
        </w:rPr>
        <w:t>:</w:t>
      </w:r>
      <w:r w:rsidR="00D539D5">
        <w:rPr>
          <w:b/>
          <w:color w:val="FF0000"/>
        </w:rPr>
        <w:t>40</w:t>
      </w:r>
      <w:r w:rsidR="00854808" w:rsidRPr="00854808">
        <w:rPr>
          <w:b/>
          <w:color w:val="FF0000"/>
        </w:rPr>
        <w:t>am</w:t>
      </w:r>
      <w:r w:rsidR="00D539D5">
        <w:rPr>
          <w:b/>
          <w:color w:val="FF0000"/>
        </w:rPr>
        <w:t xml:space="preserve">  Bus #3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900"/>
        <w:gridCol w:w="3075"/>
        <w:gridCol w:w="1185"/>
      </w:tblGrid>
      <w:tr w:rsidR="003100F9" w:rsidRPr="003100F9" w:rsidTr="003100F9">
        <w:trPr>
          <w:trHeight w:val="251"/>
          <w:jc w:val="center"/>
        </w:trPr>
        <w:tc>
          <w:tcPr>
            <w:tcW w:w="648" w:type="dxa"/>
          </w:tcPr>
          <w:p w:rsidR="003100F9" w:rsidRPr="00455212" w:rsidRDefault="003100F9" w:rsidP="00260020">
            <w:pPr>
              <w:jc w:val="center"/>
              <w:rPr>
                <w:b/>
                <w:sz w:val="20"/>
                <w:szCs w:val="20"/>
              </w:rPr>
            </w:pPr>
            <w:r w:rsidRPr="00455212">
              <w:rPr>
                <w:b/>
                <w:sz w:val="20"/>
                <w:szCs w:val="20"/>
              </w:rPr>
              <w:t>Stop</w:t>
            </w:r>
          </w:p>
        </w:tc>
        <w:tc>
          <w:tcPr>
            <w:tcW w:w="900" w:type="dxa"/>
          </w:tcPr>
          <w:p w:rsidR="003100F9" w:rsidRPr="00455212" w:rsidRDefault="003100F9" w:rsidP="00260020">
            <w:pPr>
              <w:jc w:val="center"/>
              <w:rPr>
                <w:b/>
                <w:sz w:val="20"/>
                <w:szCs w:val="20"/>
              </w:rPr>
            </w:pPr>
            <w:r w:rsidRPr="0045521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075" w:type="dxa"/>
          </w:tcPr>
          <w:p w:rsidR="003100F9" w:rsidRPr="00455212" w:rsidRDefault="003100F9" w:rsidP="00854808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</w:rPr>
              <w:t xml:space="preserve">           </w:t>
            </w:r>
            <w:r w:rsidRPr="00455212">
              <w:rPr>
                <w:color w:val="FF0000"/>
                <w:sz w:val="20"/>
                <w:szCs w:val="20"/>
              </w:rPr>
              <w:t xml:space="preserve"> </w:t>
            </w:r>
            <w:r w:rsidRPr="0045521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185" w:type="dxa"/>
          </w:tcPr>
          <w:p w:rsidR="003100F9" w:rsidRPr="00455212" w:rsidRDefault="003100F9" w:rsidP="00455212">
            <w:pPr>
              <w:rPr>
                <w:b/>
                <w:sz w:val="20"/>
                <w:szCs w:val="20"/>
              </w:rPr>
            </w:pPr>
            <w:r w:rsidRPr="00455212">
              <w:rPr>
                <w:b/>
                <w:sz w:val="20"/>
                <w:szCs w:val="20"/>
              </w:rPr>
              <w:t>Grade</w:t>
            </w:r>
          </w:p>
        </w:tc>
      </w:tr>
      <w:tr w:rsidR="000A1F43" w:rsidRPr="003100F9" w:rsidTr="003100F9">
        <w:trPr>
          <w:trHeight w:val="251"/>
          <w:jc w:val="center"/>
        </w:trPr>
        <w:tc>
          <w:tcPr>
            <w:tcW w:w="648" w:type="dxa"/>
          </w:tcPr>
          <w:p w:rsidR="000A1F43" w:rsidRPr="000A1F43" w:rsidRDefault="000A1F43" w:rsidP="00260020">
            <w:pPr>
              <w:jc w:val="center"/>
              <w:rPr>
                <w:sz w:val="20"/>
                <w:szCs w:val="20"/>
              </w:rPr>
            </w:pPr>
            <w:r w:rsidRPr="000A1F4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A1F43" w:rsidRPr="000A1F43" w:rsidRDefault="00D539D5" w:rsidP="00787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5</w:t>
            </w:r>
          </w:p>
        </w:tc>
        <w:tc>
          <w:tcPr>
            <w:tcW w:w="3075" w:type="dxa"/>
          </w:tcPr>
          <w:p w:rsidR="000A1F43" w:rsidRPr="007F65E8" w:rsidRDefault="00D539D5" w:rsidP="00D539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01 Butte Slough Rd</w:t>
            </w:r>
          </w:p>
        </w:tc>
        <w:tc>
          <w:tcPr>
            <w:tcW w:w="1185" w:type="dxa"/>
          </w:tcPr>
          <w:p w:rsidR="000A1F43" w:rsidRPr="000A1F43" w:rsidRDefault="000A1F43" w:rsidP="00EF1DF7">
            <w:pPr>
              <w:jc w:val="center"/>
              <w:rPr>
                <w:sz w:val="20"/>
                <w:szCs w:val="20"/>
              </w:rPr>
            </w:pPr>
            <w:r w:rsidRPr="000A1F43">
              <w:rPr>
                <w:sz w:val="20"/>
                <w:szCs w:val="20"/>
              </w:rPr>
              <w:t>K-12</w:t>
            </w:r>
          </w:p>
        </w:tc>
      </w:tr>
      <w:tr w:rsidR="00CE2202" w:rsidRPr="003100F9" w:rsidTr="003100F9">
        <w:trPr>
          <w:trHeight w:val="251"/>
          <w:jc w:val="center"/>
        </w:trPr>
        <w:tc>
          <w:tcPr>
            <w:tcW w:w="648" w:type="dxa"/>
          </w:tcPr>
          <w:p w:rsidR="00CE2202" w:rsidRPr="000A1F43" w:rsidRDefault="00CE2202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E2202" w:rsidRPr="000A1F43" w:rsidRDefault="00CE2202" w:rsidP="00D53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787625">
              <w:rPr>
                <w:sz w:val="20"/>
                <w:szCs w:val="20"/>
              </w:rPr>
              <w:t>1</w:t>
            </w:r>
            <w:r w:rsidR="00D539D5">
              <w:rPr>
                <w:sz w:val="20"/>
                <w:szCs w:val="20"/>
              </w:rPr>
              <w:t>2</w:t>
            </w:r>
          </w:p>
        </w:tc>
        <w:tc>
          <w:tcPr>
            <w:tcW w:w="3075" w:type="dxa"/>
          </w:tcPr>
          <w:p w:rsidR="00CE2202" w:rsidRPr="0093226B" w:rsidRDefault="00D539D5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 River Rd</w:t>
            </w:r>
          </w:p>
        </w:tc>
        <w:tc>
          <w:tcPr>
            <w:tcW w:w="1185" w:type="dxa"/>
          </w:tcPr>
          <w:p w:rsidR="00CE2202" w:rsidRPr="000A1F43" w:rsidRDefault="00CE2202" w:rsidP="00EF1DF7">
            <w:pPr>
              <w:jc w:val="center"/>
              <w:rPr>
                <w:sz w:val="20"/>
                <w:szCs w:val="20"/>
              </w:rPr>
            </w:pPr>
            <w:r w:rsidRPr="000A1F43">
              <w:rPr>
                <w:sz w:val="20"/>
                <w:szCs w:val="20"/>
              </w:rPr>
              <w:t>K-12</w:t>
            </w:r>
          </w:p>
        </w:tc>
      </w:tr>
      <w:tr w:rsidR="00CE2202" w:rsidTr="003100F9">
        <w:trPr>
          <w:trHeight w:val="233"/>
          <w:jc w:val="center"/>
        </w:trPr>
        <w:tc>
          <w:tcPr>
            <w:tcW w:w="648" w:type="dxa"/>
          </w:tcPr>
          <w:p w:rsidR="00CE2202" w:rsidRPr="0093226B" w:rsidRDefault="00CE2202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E2202" w:rsidRPr="0093226B" w:rsidRDefault="00CE2202" w:rsidP="00D539D5">
            <w:pPr>
              <w:jc w:val="center"/>
              <w:rPr>
                <w:sz w:val="20"/>
                <w:szCs w:val="20"/>
              </w:rPr>
            </w:pPr>
            <w:r w:rsidRPr="0093226B">
              <w:rPr>
                <w:sz w:val="20"/>
                <w:szCs w:val="20"/>
              </w:rPr>
              <w:t>7:</w:t>
            </w:r>
            <w:r w:rsidR="00D539D5">
              <w:rPr>
                <w:sz w:val="20"/>
                <w:szCs w:val="20"/>
              </w:rPr>
              <w:t>15</w:t>
            </w:r>
          </w:p>
        </w:tc>
        <w:tc>
          <w:tcPr>
            <w:tcW w:w="3075" w:type="dxa"/>
          </w:tcPr>
          <w:p w:rsidR="00CE2202" w:rsidRPr="0093226B" w:rsidRDefault="00D539D5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 River Rd</w:t>
            </w:r>
          </w:p>
        </w:tc>
        <w:tc>
          <w:tcPr>
            <w:tcW w:w="1185" w:type="dxa"/>
          </w:tcPr>
          <w:p w:rsidR="00CE2202" w:rsidRPr="0093226B" w:rsidRDefault="00CE2202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2</w:t>
            </w:r>
          </w:p>
        </w:tc>
      </w:tr>
      <w:tr w:rsidR="00562CEB" w:rsidTr="003100F9">
        <w:trPr>
          <w:trHeight w:val="233"/>
          <w:jc w:val="center"/>
        </w:trPr>
        <w:tc>
          <w:tcPr>
            <w:tcW w:w="648" w:type="dxa"/>
          </w:tcPr>
          <w:p w:rsidR="00562CEB" w:rsidRDefault="00562CEB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562CEB" w:rsidRPr="0093226B" w:rsidRDefault="00562CEB" w:rsidP="00D53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8</w:t>
            </w:r>
          </w:p>
        </w:tc>
        <w:tc>
          <w:tcPr>
            <w:tcW w:w="3075" w:type="dxa"/>
          </w:tcPr>
          <w:p w:rsidR="00562CEB" w:rsidRDefault="00562CEB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 River Rd</w:t>
            </w:r>
          </w:p>
        </w:tc>
        <w:tc>
          <w:tcPr>
            <w:tcW w:w="1185" w:type="dxa"/>
          </w:tcPr>
          <w:p w:rsidR="00562CEB" w:rsidRDefault="00562CEB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!2</w:t>
            </w:r>
          </w:p>
        </w:tc>
      </w:tr>
      <w:tr w:rsidR="00CE2202" w:rsidTr="003100F9">
        <w:trPr>
          <w:trHeight w:val="215"/>
          <w:jc w:val="center"/>
        </w:trPr>
        <w:tc>
          <w:tcPr>
            <w:tcW w:w="648" w:type="dxa"/>
          </w:tcPr>
          <w:p w:rsidR="00CE2202" w:rsidRPr="0093226B" w:rsidRDefault="00562CEB" w:rsidP="00CE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E2202" w:rsidRPr="0093226B" w:rsidRDefault="00CE2202" w:rsidP="00D539D5">
            <w:pPr>
              <w:jc w:val="center"/>
              <w:rPr>
                <w:sz w:val="20"/>
                <w:szCs w:val="20"/>
              </w:rPr>
            </w:pPr>
            <w:r w:rsidRPr="0093226B">
              <w:rPr>
                <w:sz w:val="20"/>
                <w:szCs w:val="20"/>
              </w:rPr>
              <w:t>7:</w:t>
            </w:r>
            <w:r w:rsidR="00D539D5">
              <w:rPr>
                <w:sz w:val="20"/>
                <w:szCs w:val="20"/>
              </w:rPr>
              <w:t>28</w:t>
            </w:r>
          </w:p>
        </w:tc>
        <w:tc>
          <w:tcPr>
            <w:tcW w:w="3075" w:type="dxa"/>
          </w:tcPr>
          <w:p w:rsidR="00CE2202" w:rsidRDefault="00D539D5" w:rsidP="0056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East Clay St</w:t>
            </w:r>
          </w:p>
        </w:tc>
        <w:tc>
          <w:tcPr>
            <w:tcW w:w="1185" w:type="dxa"/>
          </w:tcPr>
          <w:p w:rsidR="00CE2202" w:rsidRPr="0093226B" w:rsidRDefault="00CE2202" w:rsidP="00EF1DF7">
            <w:pPr>
              <w:jc w:val="center"/>
              <w:rPr>
                <w:sz w:val="20"/>
                <w:szCs w:val="20"/>
              </w:rPr>
            </w:pPr>
            <w:r w:rsidRPr="0093226B">
              <w:rPr>
                <w:sz w:val="20"/>
                <w:szCs w:val="20"/>
              </w:rPr>
              <w:t>K-12</w:t>
            </w:r>
          </w:p>
        </w:tc>
      </w:tr>
      <w:tr w:rsidR="00A86D42" w:rsidTr="003100F9">
        <w:trPr>
          <w:trHeight w:val="215"/>
          <w:jc w:val="center"/>
        </w:trPr>
        <w:tc>
          <w:tcPr>
            <w:tcW w:w="648" w:type="dxa"/>
          </w:tcPr>
          <w:p w:rsidR="00A86D42" w:rsidRDefault="00562CEB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86D42" w:rsidRPr="0093226B" w:rsidRDefault="00A86D42" w:rsidP="00D53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D539D5">
              <w:rPr>
                <w:sz w:val="20"/>
                <w:szCs w:val="20"/>
              </w:rPr>
              <w:t>35</w:t>
            </w:r>
          </w:p>
        </w:tc>
        <w:tc>
          <w:tcPr>
            <w:tcW w:w="3075" w:type="dxa"/>
          </w:tcPr>
          <w:p w:rsidR="00A86D42" w:rsidRDefault="00D539D5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 Moon Bend Rd</w:t>
            </w:r>
          </w:p>
        </w:tc>
        <w:tc>
          <w:tcPr>
            <w:tcW w:w="1185" w:type="dxa"/>
          </w:tcPr>
          <w:p w:rsidR="00A86D42" w:rsidRPr="0093226B" w:rsidRDefault="00A86D42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2</w:t>
            </w:r>
          </w:p>
        </w:tc>
      </w:tr>
      <w:tr w:rsidR="00A86D42" w:rsidTr="003100F9">
        <w:trPr>
          <w:trHeight w:val="215"/>
          <w:jc w:val="center"/>
        </w:trPr>
        <w:tc>
          <w:tcPr>
            <w:tcW w:w="648" w:type="dxa"/>
          </w:tcPr>
          <w:p w:rsidR="00A86D42" w:rsidRDefault="00562CEB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86D42" w:rsidRPr="0093226B" w:rsidRDefault="00A86D42" w:rsidP="00D53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</w:t>
            </w:r>
            <w:r w:rsidR="00D539D5">
              <w:rPr>
                <w:sz w:val="20"/>
                <w:szCs w:val="20"/>
              </w:rPr>
              <w:t>2</w:t>
            </w:r>
          </w:p>
        </w:tc>
        <w:tc>
          <w:tcPr>
            <w:tcW w:w="3075" w:type="dxa"/>
          </w:tcPr>
          <w:p w:rsidR="00A86D42" w:rsidRPr="0093226B" w:rsidRDefault="00D539D5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ling </w:t>
            </w:r>
          </w:p>
        </w:tc>
        <w:tc>
          <w:tcPr>
            <w:tcW w:w="1185" w:type="dxa"/>
          </w:tcPr>
          <w:p w:rsidR="00A86D42" w:rsidRPr="0093226B" w:rsidRDefault="00A86D42" w:rsidP="00A86D42">
            <w:pPr>
              <w:jc w:val="center"/>
              <w:rPr>
                <w:sz w:val="20"/>
                <w:szCs w:val="20"/>
              </w:rPr>
            </w:pPr>
          </w:p>
        </w:tc>
      </w:tr>
      <w:tr w:rsidR="00A86D42" w:rsidTr="003100F9">
        <w:trPr>
          <w:trHeight w:val="206"/>
          <w:jc w:val="center"/>
        </w:trPr>
        <w:tc>
          <w:tcPr>
            <w:tcW w:w="648" w:type="dxa"/>
          </w:tcPr>
          <w:p w:rsidR="00A86D42" w:rsidRPr="0093226B" w:rsidRDefault="00562CEB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A86D42" w:rsidRPr="0093226B" w:rsidRDefault="00A86D42" w:rsidP="00D539D5">
            <w:pPr>
              <w:jc w:val="center"/>
              <w:rPr>
                <w:sz w:val="20"/>
                <w:szCs w:val="20"/>
              </w:rPr>
            </w:pPr>
            <w:r w:rsidRPr="0093226B">
              <w:rPr>
                <w:sz w:val="20"/>
                <w:szCs w:val="20"/>
              </w:rPr>
              <w:t>7:</w:t>
            </w:r>
            <w:r w:rsidR="00D539D5">
              <w:rPr>
                <w:sz w:val="20"/>
                <w:szCs w:val="20"/>
              </w:rPr>
              <w:t>45</w:t>
            </w:r>
          </w:p>
        </w:tc>
        <w:tc>
          <w:tcPr>
            <w:tcW w:w="3075" w:type="dxa"/>
          </w:tcPr>
          <w:p w:rsidR="00A86D42" w:rsidRPr="0093226B" w:rsidRDefault="00D539D5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hfield</w:t>
            </w:r>
          </w:p>
        </w:tc>
        <w:tc>
          <w:tcPr>
            <w:tcW w:w="1185" w:type="dxa"/>
          </w:tcPr>
          <w:p w:rsidR="00A86D42" w:rsidRPr="0093226B" w:rsidRDefault="00A86D42" w:rsidP="00A86D42">
            <w:pPr>
              <w:rPr>
                <w:sz w:val="20"/>
                <w:szCs w:val="20"/>
              </w:rPr>
            </w:pPr>
          </w:p>
        </w:tc>
      </w:tr>
      <w:tr w:rsidR="00D539D5" w:rsidTr="003100F9">
        <w:trPr>
          <w:trHeight w:val="206"/>
          <w:jc w:val="center"/>
        </w:trPr>
        <w:tc>
          <w:tcPr>
            <w:tcW w:w="648" w:type="dxa"/>
          </w:tcPr>
          <w:p w:rsidR="00D539D5" w:rsidRDefault="00562CEB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D539D5" w:rsidRPr="0093226B" w:rsidRDefault="00D539D5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</w:t>
            </w:r>
          </w:p>
        </w:tc>
        <w:tc>
          <w:tcPr>
            <w:tcW w:w="3075" w:type="dxa"/>
          </w:tcPr>
          <w:p w:rsidR="00D539D5" w:rsidRDefault="00D539D5" w:rsidP="00A8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</w:tc>
        <w:tc>
          <w:tcPr>
            <w:tcW w:w="1185" w:type="dxa"/>
          </w:tcPr>
          <w:p w:rsidR="00D539D5" w:rsidRPr="0093226B" w:rsidRDefault="00D539D5" w:rsidP="00A86D42">
            <w:pPr>
              <w:rPr>
                <w:sz w:val="20"/>
                <w:szCs w:val="20"/>
              </w:rPr>
            </w:pPr>
          </w:p>
        </w:tc>
      </w:tr>
    </w:tbl>
    <w:p w:rsidR="00CE2202" w:rsidRDefault="00CE2202" w:rsidP="00260020">
      <w:pPr>
        <w:jc w:val="center"/>
        <w:rPr>
          <w:b/>
          <w:color w:val="FF0000"/>
        </w:rPr>
      </w:pPr>
    </w:p>
    <w:p w:rsidR="002E60D1" w:rsidRDefault="00D539D5" w:rsidP="00260020">
      <w:pPr>
        <w:jc w:val="center"/>
        <w:rPr>
          <w:b/>
          <w:color w:val="632423"/>
        </w:rPr>
      </w:pPr>
      <w:r w:rsidRPr="00D539D5">
        <w:rPr>
          <w:b/>
          <w:color w:val="FF0000"/>
          <w:u w:val="single"/>
        </w:rPr>
        <w:t>WEDNESDAY</w:t>
      </w:r>
      <w:r>
        <w:rPr>
          <w:b/>
          <w:color w:val="FF0000"/>
          <w:u w:val="single"/>
        </w:rPr>
        <w:t>:</w:t>
      </w:r>
      <w:r w:rsidR="0084229C" w:rsidRPr="00F236A9">
        <w:rPr>
          <w:b/>
          <w:color w:val="FF0000"/>
        </w:rPr>
        <w:t xml:space="preserve"> </w:t>
      </w:r>
      <w:r w:rsidR="009B60C3">
        <w:rPr>
          <w:b/>
          <w:color w:val="FF0000"/>
        </w:rPr>
        <w:t xml:space="preserve"> </w:t>
      </w:r>
      <w:r w:rsidR="0084229C" w:rsidRPr="00F236A9">
        <w:rPr>
          <w:b/>
          <w:color w:val="FF0000"/>
        </w:rPr>
        <w:t>Afternoon</w:t>
      </w:r>
      <w:r w:rsidR="00CE2202">
        <w:rPr>
          <w:b/>
          <w:color w:val="FF0000"/>
        </w:rPr>
        <w:t xml:space="preserve"> Routes Begin 30 Minutes Earlier</w:t>
      </w:r>
      <w:r>
        <w:rPr>
          <w:b/>
          <w:color w:val="FF0000"/>
        </w:rPr>
        <w:t xml:space="preserve"> (1:50pm)</w:t>
      </w:r>
    </w:p>
    <w:p w:rsidR="000D466E" w:rsidRPr="00716B23" w:rsidRDefault="000D466E" w:rsidP="00260020">
      <w:pPr>
        <w:jc w:val="center"/>
        <w:rPr>
          <w:b/>
          <w:color w:val="FF0000"/>
        </w:rPr>
      </w:pPr>
      <w:r>
        <w:rPr>
          <w:b/>
          <w:color w:val="632423"/>
        </w:rPr>
        <w:t xml:space="preserve">            </w:t>
      </w:r>
      <w:r w:rsidR="00342D85">
        <w:rPr>
          <w:b/>
          <w:color w:val="632423"/>
        </w:rPr>
        <w:t xml:space="preserve">            </w:t>
      </w:r>
      <w:r>
        <w:rPr>
          <w:b/>
          <w:color w:val="632423"/>
        </w:rPr>
        <w:t xml:space="preserve"> </w:t>
      </w:r>
      <w:r w:rsidR="0084229C" w:rsidRPr="00716B23">
        <w:rPr>
          <w:b/>
        </w:rPr>
        <w:t>PM</w:t>
      </w:r>
      <w:r w:rsidR="00B12322" w:rsidRPr="00716B23">
        <w:rPr>
          <w:b/>
        </w:rPr>
        <w:t xml:space="preserve"> </w:t>
      </w:r>
      <w:r w:rsidR="004D330F" w:rsidRPr="00716B23">
        <w:rPr>
          <w:b/>
        </w:rPr>
        <w:t>R</w:t>
      </w:r>
      <w:r w:rsidR="000500C7">
        <w:rPr>
          <w:b/>
        </w:rPr>
        <w:t>oute</w:t>
      </w:r>
      <w:r w:rsidR="00716B23">
        <w:rPr>
          <w:b/>
        </w:rPr>
        <w:t xml:space="preserve"> #</w:t>
      </w:r>
      <w:r w:rsidR="00455212">
        <w:rPr>
          <w:b/>
        </w:rPr>
        <w:t>4</w:t>
      </w:r>
      <w:r w:rsidR="0051567D">
        <w:rPr>
          <w:b/>
          <w:color w:val="632423"/>
        </w:rPr>
        <w:t xml:space="preserve">: </w:t>
      </w:r>
      <w:r w:rsidR="00716B23" w:rsidRPr="009B60C3">
        <w:rPr>
          <w:b/>
          <w:color w:val="FF0000"/>
        </w:rPr>
        <w:t>Begins</w:t>
      </w:r>
      <w:r w:rsidR="00716B23" w:rsidRPr="00716B23">
        <w:rPr>
          <w:b/>
          <w:color w:val="FF0000"/>
        </w:rPr>
        <w:t xml:space="preserve">: </w:t>
      </w:r>
      <w:r w:rsidR="002B442A">
        <w:rPr>
          <w:b/>
          <w:color w:val="FF0000"/>
        </w:rPr>
        <w:t>2:</w:t>
      </w:r>
      <w:r w:rsidR="00AD4895">
        <w:rPr>
          <w:b/>
          <w:color w:val="FF0000"/>
        </w:rPr>
        <w:t>2</w:t>
      </w:r>
      <w:r w:rsidR="002B442A">
        <w:rPr>
          <w:b/>
          <w:color w:val="FF0000"/>
        </w:rPr>
        <w:t>0pm</w:t>
      </w:r>
      <w:r w:rsidR="00D539D5">
        <w:rPr>
          <w:b/>
          <w:color w:val="FF0000"/>
        </w:rPr>
        <w:t xml:space="preserve">  Bus #76</w:t>
      </w:r>
    </w:p>
    <w:tbl>
      <w:tblPr>
        <w:tblpPr w:leftFromText="180" w:rightFromText="180" w:vertAnchor="text" w:tblpX="2646" w:tblpY="1"/>
        <w:tblOverlap w:val="never"/>
        <w:tblW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170"/>
        <w:gridCol w:w="3240"/>
        <w:gridCol w:w="990"/>
      </w:tblGrid>
      <w:tr w:rsidR="00BB0B42" w:rsidRPr="00A9413A" w:rsidTr="00FA6095">
        <w:trPr>
          <w:trHeight w:val="260"/>
        </w:trPr>
        <w:tc>
          <w:tcPr>
            <w:tcW w:w="918" w:type="dxa"/>
          </w:tcPr>
          <w:p w:rsidR="00BB0B42" w:rsidRPr="000D466E" w:rsidRDefault="00BB0B42" w:rsidP="00FA6095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Stop</w:t>
            </w:r>
          </w:p>
        </w:tc>
        <w:tc>
          <w:tcPr>
            <w:tcW w:w="1170" w:type="dxa"/>
          </w:tcPr>
          <w:p w:rsidR="00BB0B42" w:rsidRPr="000D466E" w:rsidRDefault="00BB0B42" w:rsidP="00FA6095">
            <w:pPr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240" w:type="dxa"/>
          </w:tcPr>
          <w:p w:rsidR="00BB0B42" w:rsidRPr="000D466E" w:rsidRDefault="00BB0B42" w:rsidP="00FA6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466E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:rsidR="00BB0B42" w:rsidRPr="00A9413A" w:rsidRDefault="00BB0B42" w:rsidP="00FA6095">
            <w:pPr>
              <w:jc w:val="center"/>
              <w:rPr>
                <w:sz w:val="18"/>
                <w:szCs w:val="18"/>
              </w:rPr>
            </w:pPr>
            <w:r w:rsidRPr="00A9413A">
              <w:rPr>
                <w:sz w:val="18"/>
                <w:szCs w:val="18"/>
              </w:rPr>
              <w:t>Grade</w:t>
            </w:r>
          </w:p>
        </w:tc>
      </w:tr>
      <w:tr w:rsidR="00BB0B42" w:rsidRPr="00A9413A" w:rsidTr="00237C04">
        <w:tc>
          <w:tcPr>
            <w:tcW w:w="918" w:type="dxa"/>
          </w:tcPr>
          <w:p w:rsidR="00BB0B42" w:rsidRPr="000D17EA" w:rsidRDefault="00BB0B42" w:rsidP="00EF1DF7">
            <w:pPr>
              <w:jc w:val="center"/>
              <w:rPr>
                <w:sz w:val="20"/>
                <w:szCs w:val="20"/>
              </w:rPr>
            </w:pPr>
            <w:r w:rsidRPr="000D17E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BB0B42" w:rsidRPr="000D17EA" w:rsidRDefault="00BB0B42" w:rsidP="0085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  <w:r w:rsidR="00856ADE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BB0B42" w:rsidRPr="00A342AD" w:rsidRDefault="00BB0B42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hfield Pick Up</w:t>
            </w:r>
          </w:p>
        </w:tc>
        <w:tc>
          <w:tcPr>
            <w:tcW w:w="990" w:type="dxa"/>
            <w:shd w:val="clear" w:color="auto" w:fill="FFFFFF"/>
          </w:tcPr>
          <w:p w:rsidR="00BB0B42" w:rsidRPr="000D17EA" w:rsidRDefault="0066394B" w:rsidP="001E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</w:t>
            </w:r>
            <w:r w:rsidR="00BB0B42">
              <w:rPr>
                <w:sz w:val="20"/>
                <w:szCs w:val="20"/>
              </w:rPr>
              <w:t xml:space="preserve"> 3</w:t>
            </w:r>
          </w:p>
        </w:tc>
      </w:tr>
      <w:tr w:rsidR="00DA5C9E" w:rsidRPr="00A9413A" w:rsidTr="001455D0">
        <w:tc>
          <w:tcPr>
            <w:tcW w:w="918" w:type="dxa"/>
          </w:tcPr>
          <w:p w:rsidR="00DA5C9E" w:rsidRPr="000D17EA" w:rsidRDefault="00DA5C9E" w:rsidP="00EF1DF7">
            <w:pPr>
              <w:jc w:val="center"/>
              <w:rPr>
                <w:sz w:val="20"/>
                <w:szCs w:val="20"/>
              </w:rPr>
            </w:pPr>
            <w:r w:rsidRPr="00A3577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A5C9E" w:rsidRPr="001245F9" w:rsidRDefault="00DA5C9E" w:rsidP="00856A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5779">
              <w:rPr>
                <w:color w:val="FF0000"/>
                <w:sz w:val="20"/>
                <w:szCs w:val="20"/>
              </w:rPr>
              <w:t>2:</w:t>
            </w:r>
            <w:r w:rsidR="00856ADE" w:rsidRPr="00A35779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3240" w:type="dxa"/>
            <w:shd w:val="clear" w:color="auto" w:fill="auto"/>
          </w:tcPr>
          <w:p w:rsidR="00DA5C9E" w:rsidRPr="001245F9" w:rsidRDefault="00DA5C9E" w:rsidP="00EF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5779">
              <w:rPr>
                <w:color w:val="FF0000"/>
                <w:sz w:val="20"/>
                <w:szCs w:val="20"/>
              </w:rPr>
              <w:t>Gardens Apartments</w:t>
            </w:r>
          </w:p>
        </w:tc>
        <w:tc>
          <w:tcPr>
            <w:tcW w:w="990" w:type="dxa"/>
            <w:shd w:val="clear" w:color="auto" w:fill="FFFFFF"/>
          </w:tcPr>
          <w:p w:rsidR="00DA5C9E" w:rsidRPr="000D17EA" w:rsidRDefault="00DA5C9E" w:rsidP="001E5496">
            <w:pPr>
              <w:jc w:val="center"/>
              <w:rPr>
                <w:sz w:val="20"/>
                <w:szCs w:val="20"/>
              </w:rPr>
            </w:pPr>
            <w:r w:rsidRPr="00A35779">
              <w:rPr>
                <w:color w:val="FF0000"/>
                <w:sz w:val="20"/>
                <w:szCs w:val="20"/>
              </w:rPr>
              <w:t xml:space="preserve">K - </w:t>
            </w:r>
            <w:r w:rsidR="00436BBC" w:rsidRPr="00A35779">
              <w:rPr>
                <w:color w:val="FF0000"/>
                <w:sz w:val="20"/>
                <w:szCs w:val="20"/>
              </w:rPr>
              <w:t>3</w:t>
            </w:r>
          </w:p>
        </w:tc>
      </w:tr>
      <w:tr w:rsidR="00DA5C9E" w:rsidRPr="00A9413A" w:rsidTr="00B1176E">
        <w:tc>
          <w:tcPr>
            <w:tcW w:w="918" w:type="dxa"/>
          </w:tcPr>
          <w:p w:rsidR="00DA5C9E" w:rsidRPr="000D17EA" w:rsidRDefault="00DA5C9E" w:rsidP="00EF1DF7">
            <w:pPr>
              <w:jc w:val="center"/>
              <w:rPr>
                <w:sz w:val="20"/>
                <w:szCs w:val="20"/>
              </w:rPr>
            </w:pPr>
            <w:r w:rsidRPr="000D17EA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A5C9E" w:rsidRPr="003058D9" w:rsidRDefault="00DA5C9E" w:rsidP="005A37AD">
            <w:pPr>
              <w:jc w:val="center"/>
              <w:rPr>
                <w:sz w:val="20"/>
                <w:szCs w:val="20"/>
              </w:rPr>
            </w:pPr>
            <w:r w:rsidRPr="003058D9">
              <w:rPr>
                <w:sz w:val="20"/>
                <w:szCs w:val="20"/>
              </w:rPr>
              <w:t>2:</w:t>
            </w:r>
            <w:r w:rsidR="005A37AD">
              <w:rPr>
                <w:sz w:val="20"/>
                <w:szCs w:val="20"/>
              </w:rPr>
              <w:t>50</w:t>
            </w:r>
          </w:p>
        </w:tc>
        <w:tc>
          <w:tcPr>
            <w:tcW w:w="3240" w:type="dxa"/>
          </w:tcPr>
          <w:p w:rsidR="00DA5C9E" w:rsidRPr="00A342AD" w:rsidRDefault="00A35779" w:rsidP="00A3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ing Pick U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DA5C9E" w:rsidRPr="000D17EA" w:rsidRDefault="00E451BD" w:rsidP="001E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- </w:t>
            </w:r>
            <w:r w:rsidR="003415B4">
              <w:rPr>
                <w:sz w:val="20"/>
                <w:szCs w:val="20"/>
              </w:rPr>
              <w:t>8</w:t>
            </w:r>
          </w:p>
        </w:tc>
      </w:tr>
      <w:tr w:rsidR="003058D9" w:rsidRPr="00A9413A" w:rsidTr="003753E5">
        <w:tc>
          <w:tcPr>
            <w:tcW w:w="918" w:type="dxa"/>
          </w:tcPr>
          <w:p w:rsidR="003058D9" w:rsidRPr="000D17EA" w:rsidRDefault="003058D9" w:rsidP="00EF1DF7">
            <w:pPr>
              <w:jc w:val="center"/>
              <w:rPr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3058D9" w:rsidRPr="000D17EA" w:rsidRDefault="005A37AD" w:rsidP="003A11E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:00</w:t>
            </w:r>
          </w:p>
        </w:tc>
        <w:tc>
          <w:tcPr>
            <w:tcW w:w="3240" w:type="dxa"/>
          </w:tcPr>
          <w:p w:rsidR="003058D9" w:rsidRPr="000D17EA" w:rsidRDefault="00472E69" w:rsidP="00EF1DF7">
            <w:pPr>
              <w:ind w:left="162"/>
              <w:jc w:val="center"/>
              <w:rPr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Gardens Apartnments</w:t>
            </w:r>
          </w:p>
        </w:tc>
        <w:tc>
          <w:tcPr>
            <w:tcW w:w="990" w:type="dxa"/>
          </w:tcPr>
          <w:p w:rsidR="003058D9" w:rsidRPr="000D17EA" w:rsidRDefault="00E451BD" w:rsidP="001E5496">
            <w:pPr>
              <w:jc w:val="center"/>
              <w:rPr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4 - 8</w:t>
            </w:r>
          </w:p>
        </w:tc>
      </w:tr>
      <w:tr w:rsidR="003058D9" w:rsidRPr="00A9413A" w:rsidTr="003753E5">
        <w:tc>
          <w:tcPr>
            <w:tcW w:w="918" w:type="dxa"/>
          </w:tcPr>
          <w:p w:rsidR="003058D9" w:rsidRPr="00CA6ABC" w:rsidRDefault="003058D9" w:rsidP="00EF1DF7">
            <w:pPr>
              <w:jc w:val="center"/>
              <w:rPr>
                <w:sz w:val="20"/>
                <w:szCs w:val="20"/>
              </w:rPr>
            </w:pPr>
            <w:r w:rsidRPr="00CA6ABC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3058D9" w:rsidRPr="00CA6ABC" w:rsidRDefault="005A37AD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</w:p>
        </w:tc>
        <w:tc>
          <w:tcPr>
            <w:tcW w:w="3240" w:type="dxa"/>
          </w:tcPr>
          <w:p w:rsidR="003058D9" w:rsidRPr="000D17EA" w:rsidRDefault="00CA6ABC" w:rsidP="00EF1DF7">
            <w:pPr>
              <w:ind w:left="162"/>
              <w:jc w:val="center"/>
              <w:rPr>
                <w:sz w:val="20"/>
                <w:szCs w:val="20"/>
              </w:rPr>
            </w:pPr>
            <w:r w:rsidRPr="00CA6ABC">
              <w:rPr>
                <w:sz w:val="20"/>
                <w:szCs w:val="20"/>
              </w:rPr>
              <w:t>Westcott / Country Club</w:t>
            </w:r>
          </w:p>
        </w:tc>
        <w:tc>
          <w:tcPr>
            <w:tcW w:w="990" w:type="dxa"/>
            <w:shd w:val="clear" w:color="auto" w:fill="auto"/>
          </w:tcPr>
          <w:p w:rsidR="003058D9" w:rsidRPr="00CA6ABC" w:rsidRDefault="003B1461" w:rsidP="001E5496">
            <w:pPr>
              <w:jc w:val="center"/>
              <w:rPr>
                <w:sz w:val="20"/>
                <w:szCs w:val="20"/>
              </w:rPr>
            </w:pPr>
            <w:r w:rsidRPr="00CA6ABC">
              <w:rPr>
                <w:sz w:val="20"/>
                <w:szCs w:val="20"/>
              </w:rPr>
              <w:t>K</w:t>
            </w:r>
            <w:r w:rsidR="003058D9" w:rsidRPr="00CA6ABC">
              <w:rPr>
                <w:sz w:val="20"/>
                <w:szCs w:val="20"/>
              </w:rPr>
              <w:t xml:space="preserve">- </w:t>
            </w:r>
            <w:r w:rsidR="00436BBC" w:rsidRPr="00CA6ABC">
              <w:rPr>
                <w:sz w:val="20"/>
                <w:szCs w:val="20"/>
              </w:rPr>
              <w:t>8</w:t>
            </w:r>
          </w:p>
        </w:tc>
      </w:tr>
      <w:tr w:rsidR="003058D9" w:rsidRPr="00A9413A" w:rsidTr="0095218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8" w:type="dxa"/>
          </w:tcPr>
          <w:p w:rsidR="003058D9" w:rsidRPr="00CA6ABC" w:rsidRDefault="003058D9" w:rsidP="00EF1DF7">
            <w:pPr>
              <w:jc w:val="center"/>
              <w:rPr>
                <w:color w:val="FF0000"/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058D9" w:rsidRPr="00CA6ABC" w:rsidRDefault="003A11E7" w:rsidP="005A37A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:0</w:t>
            </w:r>
            <w:r w:rsidR="005A37A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3058D9" w:rsidRPr="00A342AD" w:rsidRDefault="00CA6ABC" w:rsidP="00EF1DF7">
            <w:pPr>
              <w:jc w:val="center"/>
              <w:rPr>
                <w:color w:val="FF0000"/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Country Club / Woodhaven</w:t>
            </w:r>
          </w:p>
        </w:tc>
        <w:tc>
          <w:tcPr>
            <w:tcW w:w="990" w:type="dxa"/>
          </w:tcPr>
          <w:p w:rsidR="003058D9" w:rsidRPr="007D7738" w:rsidRDefault="003B1461" w:rsidP="001E5496">
            <w:pPr>
              <w:jc w:val="center"/>
              <w:rPr>
                <w:color w:val="FF0000"/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K</w:t>
            </w:r>
            <w:r w:rsidR="003058D9" w:rsidRPr="00CA6ABC">
              <w:rPr>
                <w:color w:val="FF0000"/>
                <w:sz w:val="20"/>
                <w:szCs w:val="20"/>
              </w:rPr>
              <w:t xml:space="preserve"> - 8</w:t>
            </w:r>
          </w:p>
        </w:tc>
      </w:tr>
      <w:tr w:rsidR="003058D9" w:rsidRPr="00A9413A" w:rsidTr="00D80F28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18" w:type="dxa"/>
          </w:tcPr>
          <w:p w:rsidR="003058D9" w:rsidRPr="00CA6ABC" w:rsidRDefault="003058D9" w:rsidP="00EF1DF7">
            <w:pPr>
              <w:jc w:val="center"/>
              <w:rPr>
                <w:sz w:val="20"/>
                <w:szCs w:val="20"/>
              </w:rPr>
            </w:pPr>
            <w:r w:rsidRPr="00CA6ABC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3058D9" w:rsidRPr="00CA6ABC" w:rsidRDefault="003A11E7" w:rsidP="005A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  <w:r w:rsidR="005A37AD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3058D9" w:rsidRPr="00E05FEC" w:rsidRDefault="00CA6ABC" w:rsidP="00EF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ABC">
              <w:rPr>
                <w:color w:val="000000" w:themeColor="text1"/>
                <w:sz w:val="20"/>
                <w:szCs w:val="20"/>
              </w:rPr>
              <w:t>Florimond / Country Club</w:t>
            </w:r>
          </w:p>
        </w:tc>
        <w:tc>
          <w:tcPr>
            <w:tcW w:w="990" w:type="dxa"/>
          </w:tcPr>
          <w:p w:rsidR="003058D9" w:rsidRPr="000D17EA" w:rsidRDefault="00436BBC" w:rsidP="001E5496">
            <w:pPr>
              <w:jc w:val="center"/>
              <w:rPr>
                <w:sz w:val="20"/>
                <w:szCs w:val="20"/>
              </w:rPr>
            </w:pPr>
            <w:r w:rsidRPr="00CA6ABC">
              <w:rPr>
                <w:sz w:val="20"/>
                <w:szCs w:val="20"/>
              </w:rPr>
              <w:t>K - 8</w:t>
            </w:r>
          </w:p>
        </w:tc>
      </w:tr>
      <w:tr w:rsidR="003058D9" w:rsidRPr="00A9413A" w:rsidTr="00D80F28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18" w:type="dxa"/>
          </w:tcPr>
          <w:p w:rsidR="003058D9" w:rsidRPr="009F6D49" w:rsidRDefault="003058D9" w:rsidP="00EF1DF7">
            <w:pPr>
              <w:jc w:val="center"/>
              <w:rPr>
                <w:color w:val="FF0000"/>
                <w:sz w:val="20"/>
                <w:szCs w:val="20"/>
              </w:rPr>
            </w:pPr>
            <w:r w:rsidRPr="00E451B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3058D9" w:rsidRPr="009F6D49" w:rsidRDefault="003A11E7" w:rsidP="005A37A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0</w:t>
            </w:r>
            <w:r w:rsidR="005A37A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3058D9" w:rsidRPr="00FA6095" w:rsidRDefault="00CA6ABC" w:rsidP="00EF1DF7">
            <w:pPr>
              <w:jc w:val="center"/>
              <w:rPr>
                <w:color w:val="FF0000"/>
                <w:sz w:val="20"/>
                <w:szCs w:val="20"/>
              </w:rPr>
            </w:pPr>
            <w:r w:rsidRPr="00CA6ABC">
              <w:rPr>
                <w:color w:val="000000" w:themeColor="text1"/>
                <w:sz w:val="20"/>
                <w:szCs w:val="20"/>
              </w:rPr>
              <w:t>Greens Apartments</w:t>
            </w:r>
          </w:p>
        </w:tc>
        <w:tc>
          <w:tcPr>
            <w:tcW w:w="990" w:type="dxa"/>
          </w:tcPr>
          <w:p w:rsidR="003058D9" w:rsidRPr="009F6D49" w:rsidRDefault="00A850AB" w:rsidP="001E5496">
            <w:pPr>
              <w:jc w:val="center"/>
              <w:rPr>
                <w:color w:val="FF0000"/>
                <w:sz w:val="20"/>
                <w:szCs w:val="20"/>
              </w:rPr>
            </w:pPr>
            <w:r w:rsidRPr="00A850AB">
              <w:rPr>
                <w:sz w:val="20"/>
                <w:szCs w:val="20"/>
              </w:rPr>
              <w:t>K - 8</w:t>
            </w:r>
          </w:p>
        </w:tc>
      </w:tr>
      <w:tr w:rsidR="00E451BD" w:rsidRPr="00A9413A" w:rsidTr="00050C6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918" w:type="dxa"/>
          </w:tcPr>
          <w:p w:rsidR="00E451BD" w:rsidRPr="003A11E7" w:rsidRDefault="00E451BD" w:rsidP="00EF1DF7">
            <w:pPr>
              <w:jc w:val="center"/>
              <w:rPr>
                <w:color w:val="FF0000"/>
                <w:sz w:val="20"/>
                <w:szCs w:val="20"/>
              </w:rPr>
            </w:pPr>
            <w:r w:rsidRPr="003A11E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E451BD" w:rsidRPr="003A11E7" w:rsidRDefault="003A11E7" w:rsidP="005A37AD">
            <w:pPr>
              <w:jc w:val="center"/>
              <w:rPr>
                <w:color w:val="FF0000"/>
                <w:sz w:val="20"/>
                <w:szCs w:val="20"/>
              </w:rPr>
            </w:pPr>
            <w:r w:rsidRPr="003A11E7">
              <w:rPr>
                <w:color w:val="FF0000"/>
                <w:sz w:val="20"/>
                <w:szCs w:val="20"/>
              </w:rPr>
              <w:t>3:</w:t>
            </w:r>
            <w:r w:rsidR="005A37AD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3240" w:type="dxa"/>
          </w:tcPr>
          <w:p w:rsidR="00E451BD" w:rsidRPr="009A6804" w:rsidRDefault="00CA6ABC" w:rsidP="00EF1DF7">
            <w:pPr>
              <w:jc w:val="center"/>
              <w:rPr>
                <w:sz w:val="20"/>
                <w:szCs w:val="20"/>
              </w:rPr>
            </w:pPr>
            <w:r w:rsidRPr="00CA6ABC">
              <w:rPr>
                <w:color w:val="FF0000"/>
                <w:sz w:val="20"/>
                <w:szCs w:val="20"/>
              </w:rPr>
              <w:t>1765 Lurline Rd</w:t>
            </w:r>
          </w:p>
        </w:tc>
        <w:tc>
          <w:tcPr>
            <w:tcW w:w="990" w:type="dxa"/>
          </w:tcPr>
          <w:p w:rsidR="00E451BD" w:rsidRPr="00FA6095" w:rsidRDefault="00E451BD" w:rsidP="001E5496">
            <w:pPr>
              <w:jc w:val="center"/>
              <w:rPr>
                <w:sz w:val="20"/>
                <w:szCs w:val="20"/>
              </w:rPr>
            </w:pPr>
            <w:r w:rsidRPr="003A11E7">
              <w:rPr>
                <w:color w:val="FF0000"/>
                <w:sz w:val="20"/>
                <w:szCs w:val="20"/>
              </w:rPr>
              <w:t>K - 8</w:t>
            </w:r>
          </w:p>
        </w:tc>
      </w:tr>
      <w:tr w:rsidR="00E451BD" w:rsidRPr="00A9413A" w:rsidTr="00050C6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918" w:type="dxa"/>
          </w:tcPr>
          <w:p w:rsidR="00E451BD" w:rsidRPr="003A11E7" w:rsidRDefault="00E451BD" w:rsidP="00EF1DF7">
            <w:pPr>
              <w:jc w:val="center"/>
              <w:rPr>
                <w:sz w:val="20"/>
                <w:szCs w:val="20"/>
              </w:rPr>
            </w:pPr>
            <w:r w:rsidRPr="003A11E7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E451BD" w:rsidRPr="003A11E7" w:rsidRDefault="00E451BD" w:rsidP="005A37AD">
            <w:pPr>
              <w:jc w:val="center"/>
              <w:rPr>
                <w:sz w:val="20"/>
                <w:szCs w:val="20"/>
              </w:rPr>
            </w:pPr>
            <w:r w:rsidRPr="003A11E7">
              <w:rPr>
                <w:sz w:val="20"/>
                <w:szCs w:val="20"/>
              </w:rPr>
              <w:t>3:</w:t>
            </w:r>
            <w:r w:rsidR="005A37AD">
              <w:rPr>
                <w:sz w:val="20"/>
                <w:szCs w:val="20"/>
              </w:rPr>
              <w:t>21</w:t>
            </w:r>
          </w:p>
        </w:tc>
        <w:tc>
          <w:tcPr>
            <w:tcW w:w="3240" w:type="dxa"/>
          </w:tcPr>
          <w:p w:rsidR="00E451BD" w:rsidRPr="00A342AD" w:rsidRDefault="00CA6ABC" w:rsidP="00EF1DF7">
            <w:pPr>
              <w:jc w:val="center"/>
              <w:rPr>
                <w:sz w:val="20"/>
                <w:szCs w:val="20"/>
              </w:rPr>
            </w:pPr>
            <w:r w:rsidRPr="00CA6ABC">
              <w:rPr>
                <w:sz w:val="20"/>
                <w:szCs w:val="20"/>
              </w:rPr>
              <w:t>Christie Ave</w:t>
            </w:r>
          </w:p>
        </w:tc>
        <w:tc>
          <w:tcPr>
            <w:tcW w:w="990" w:type="dxa"/>
          </w:tcPr>
          <w:p w:rsidR="00E451BD" w:rsidRDefault="00E451BD" w:rsidP="001E5496">
            <w:pPr>
              <w:jc w:val="center"/>
              <w:rPr>
                <w:sz w:val="20"/>
                <w:szCs w:val="20"/>
              </w:rPr>
            </w:pPr>
            <w:r w:rsidRPr="003A11E7">
              <w:rPr>
                <w:sz w:val="20"/>
                <w:szCs w:val="20"/>
              </w:rPr>
              <w:t>K - 8</w:t>
            </w:r>
          </w:p>
        </w:tc>
      </w:tr>
      <w:tr w:rsidR="00E451BD" w:rsidRPr="00A9413A" w:rsidTr="00484442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18" w:type="dxa"/>
          </w:tcPr>
          <w:p w:rsidR="00E451BD" w:rsidRPr="000D17EA" w:rsidRDefault="00E451BD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E451BD" w:rsidRPr="003058D9" w:rsidRDefault="00E451BD" w:rsidP="005A37AD">
            <w:pPr>
              <w:jc w:val="center"/>
              <w:rPr>
                <w:sz w:val="20"/>
                <w:szCs w:val="20"/>
              </w:rPr>
            </w:pPr>
            <w:r w:rsidRPr="003058D9">
              <w:rPr>
                <w:sz w:val="20"/>
                <w:szCs w:val="20"/>
              </w:rPr>
              <w:t>3:</w:t>
            </w:r>
            <w:r w:rsidR="005A37AD">
              <w:rPr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E451BD" w:rsidRPr="005B2BB1" w:rsidRDefault="00CA6ABC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a Ave</w:t>
            </w:r>
          </w:p>
        </w:tc>
        <w:tc>
          <w:tcPr>
            <w:tcW w:w="990" w:type="dxa"/>
          </w:tcPr>
          <w:p w:rsidR="00E451BD" w:rsidRPr="009A6804" w:rsidRDefault="00E451BD" w:rsidP="001E5496">
            <w:pPr>
              <w:jc w:val="center"/>
              <w:rPr>
                <w:sz w:val="20"/>
                <w:szCs w:val="20"/>
              </w:rPr>
            </w:pPr>
            <w:r w:rsidRPr="009A6804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>-</w:t>
            </w:r>
            <w:r w:rsidRPr="009A6804">
              <w:rPr>
                <w:sz w:val="20"/>
                <w:szCs w:val="20"/>
              </w:rPr>
              <w:t xml:space="preserve"> 8</w:t>
            </w:r>
          </w:p>
        </w:tc>
      </w:tr>
      <w:tr w:rsidR="00E451BD" w:rsidRPr="00A9413A" w:rsidTr="004B52D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8" w:type="dxa"/>
          </w:tcPr>
          <w:p w:rsidR="00E451BD" w:rsidRPr="000D17EA" w:rsidRDefault="00E451BD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E451BD" w:rsidRPr="00477E0E" w:rsidRDefault="00E451BD" w:rsidP="005A37AD">
            <w:pPr>
              <w:jc w:val="center"/>
              <w:rPr>
                <w:sz w:val="20"/>
                <w:szCs w:val="20"/>
              </w:rPr>
            </w:pPr>
            <w:r w:rsidRPr="00477E0E">
              <w:rPr>
                <w:sz w:val="20"/>
                <w:szCs w:val="20"/>
              </w:rPr>
              <w:t>3:</w:t>
            </w:r>
            <w:r w:rsidR="005A37AD">
              <w:rPr>
                <w:sz w:val="20"/>
                <w:szCs w:val="20"/>
              </w:rPr>
              <w:t>27</w:t>
            </w:r>
          </w:p>
        </w:tc>
        <w:tc>
          <w:tcPr>
            <w:tcW w:w="3240" w:type="dxa"/>
          </w:tcPr>
          <w:p w:rsidR="00E451BD" w:rsidRPr="000D17EA" w:rsidRDefault="00CA6ABC" w:rsidP="00E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</w:tc>
        <w:tc>
          <w:tcPr>
            <w:tcW w:w="990" w:type="dxa"/>
          </w:tcPr>
          <w:p w:rsidR="00E451BD" w:rsidRDefault="00E451BD" w:rsidP="001E5496">
            <w:pPr>
              <w:jc w:val="center"/>
            </w:pPr>
            <w:r w:rsidRPr="007B1E9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 </w:t>
            </w:r>
            <w:r w:rsidRPr="007B1E9B">
              <w:rPr>
                <w:sz w:val="20"/>
                <w:szCs w:val="20"/>
              </w:rPr>
              <w:t>8</w:t>
            </w:r>
          </w:p>
        </w:tc>
      </w:tr>
      <w:tr w:rsidR="00851F69" w:rsidRPr="00A9413A" w:rsidTr="004B52D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8" w:type="dxa"/>
          </w:tcPr>
          <w:p w:rsidR="00851F69" w:rsidRDefault="00851F69" w:rsidP="00EF1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51F69" w:rsidRPr="00477E0E" w:rsidRDefault="00851F69" w:rsidP="005A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851F69" w:rsidRPr="00851F69" w:rsidRDefault="00851F69" w:rsidP="00EF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 ROUTES</w:t>
            </w:r>
          </w:p>
        </w:tc>
        <w:tc>
          <w:tcPr>
            <w:tcW w:w="990" w:type="dxa"/>
          </w:tcPr>
          <w:p w:rsidR="00851F69" w:rsidRPr="007B1E9B" w:rsidRDefault="00851F69" w:rsidP="001E5496">
            <w:pPr>
              <w:jc w:val="center"/>
              <w:rPr>
                <w:sz w:val="20"/>
                <w:szCs w:val="20"/>
              </w:rPr>
            </w:pPr>
          </w:p>
        </w:tc>
      </w:tr>
      <w:tr w:rsidR="00CA6ABC" w:rsidRPr="00A9413A" w:rsidTr="00DE55F8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18" w:type="dxa"/>
          </w:tcPr>
          <w:p w:rsidR="00CA6ABC" w:rsidRPr="000D17EA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CA6ABC" w:rsidRPr="000D17EA" w:rsidRDefault="00CA6ABC" w:rsidP="00604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604F51">
              <w:rPr>
                <w:sz w:val="20"/>
                <w:szCs w:val="20"/>
              </w:rPr>
              <w:t>30</w:t>
            </w:r>
          </w:p>
        </w:tc>
        <w:tc>
          <w:tcPr>
            <w:tcW w:w="3240" w:type="dxa"/>
          </w:tcPr>
          <w:p w:rsidR="00CA6ABC" w:rsidRPr="003A11E7" w:rsidRDefault="00CA6ABC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A11E7">
              <w:rPr>
                <w:color w:val="984806" w:themeColor="accent6" w:themeShade="80"/>
                <w:sz w:val="20"/>
                <w:szCs w:val="20"/>
              </w:rPr>
              <w:t>(Van #1)  3146 Wilson Rd</w:t>
            </w:r>
          </w:p>
        </w:tc>
        <w:tc>
          <w:tcPr>
            <w:tcW w:w="990" w:type="dxa"/>
          </w:tcPr>
          <w:p w:rsidR="00CA6ABC" w:rsidRDefault="00CA6ABC" w:rsidP="00CA6ABC">
            <w:pPr>
              <w:jc w:val="center"/>
            </w:pPr>
            <w:r>
              <w:rPr>
                <w:sz w:val="20"/>
                <w:szCs w:val="20"/>
              </w:rPr>
              <w:t>K - 12</w:t>
            </w:r>
          </w:p>
        </w:tc>
      </w:tr>
      <w:tr w:rsidR="00CA6ABC" w:rsidRPr="00A9413A" w:rsidTr="00DE55F8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18" w:type="dxa"/>
          </w:tcPr>
          <w:p w:rsidR="00CA6ABC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CA6ABC" w:rsidRDefault="00CA6ABC" w:rsidP="00604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604F51">
              <w:rPr>
                <w:sz w:val="20"/>
                <w:szCs w:val="20"/>
              </w:rPr>
              <w:t>35</w:t>
            </w:r>
          </w:p>
        </w:tc>
        <w:tc>
          <w:tcPr>
            <w:tcW w:w="3240" w:type="dxa"/>
          </w:tcPr>
          <w:p w:rsidR="00CA6ABC" w:rsidRPr="003A11E7" w:rsidRDefault="00CA6ABC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A11E7">
              <w:rPr>
                <w:color w:val="984806" w:themeColor="accent6" w:themeShade="80"/>
                <w:sz w:val="20"/>
                <w:szCs w:val="20"/>
              </w:rPr>
              <w:t>Reese Ave</w:t>
            </w:r>
          </w:p>
        </w:tc>
        <w:tc>
          <w:tcPr>
            <w:tcW w:w="990" w:type="dxa"/>
          </w:tcPr>
          <w:p w:rsidR="00CA6ABC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CA6ABC" w:rsidRPr="00A9413A" w:rsidTr="00DE55F8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18" w:type="dxa"/>
          </w:tcPr>
          <w:p w:rsidR="00CA6ABC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CA6ABC" w:rsidRPr="000D17EA" w:rsidRDefault="00CA6ABC" w:rsidP="00604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604F51">
              <w:rPr>
                <w:sz w:val="20"/>
                <w:szCs w:val="20"/>
              </w:rPr>
              <w:t>38</w:t>
            </w:r>
          </w:p>
        </w:tc>
        <w:tc>
          <w:tcPr>
            <w:tcW w:w="3240" w:type="dxa"/>
          </w:tcPr>
          <w:p w:rsidR="00CA6ABC" w:rsidRPr="003A11E7" w:rsidRDefault="00CA6ABC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A11E7">
              <w:rPr>
                <w:color w:val="984806" w:themeColor="accent6" w:themeShade="80"/>
                <w:sz w:val="20"/>
                <w:szCs w:val="20"/>
              </w:rPr>
              <w:t>4040 Hwy 45</w:t>
            </w:r>
          </w:p>
        </w:tc>
        <w:tc>
          <w:tcPr>
            <w:tcW w:w="990" w:type="dxa"/>
          </w:tcPr>
          <w:p w:rsidR="00CA6ABC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CA6ABC" w:rsidRPr="00A9413A" w:rsidTr="000F78EC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8" w:type="dxa"/>
          </w:tcPr>
          <w:p w:rsidR="00CA6ABC" w:rsidRPr="000D17EA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CA6ABC" w:rsidRPr="003058D9" w:rsidRDefault="00CA6ABC" w:rsidP="00604F51">
            <w:pPr>
              <w:jc w:val="center"/>
              <w:rPr>
                <w:sz w:val="20"/>
                <w:szCs w:val="20"/>
              </w:rPr>
            </w:pPr>
            <w:r w:rsidRPr="003058D9">
              <w:rPr>
                <w:sz w:val="20"/>
                <w:szCs w:val="20"/>
              </w:rPr>
              <w:t>3:</w:t>
            </w:r>
            <w:r w:rsidR="00604F51">
              <w:rPr>
                <w:sz w:val="20"/>
                <w:szCs w:val="20"/>
              </w:rPr>
              <w:t>31</w:t>
            </w:r>
          </w:p>
        </w:tc>
        <w:tc>
          <w:tcPr>
            <w:tcW w:w="3240" w:type="dxa"/>
          </w:tcPr>
          <w:p w:rsidR="00CA6ABC" w:rsidRPr="003A11E7" w:rsidRDefault="00CA6ABC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A11E7">
              <w:rPr>
                <w:color w:val="984806" w:themeColor="accent6" w:themeShade="80"/>
                <w:sz w:val="20"/>
                <w:szCs w:val="20"/>
              </w:rPr>
              <w:t>3863 Hwy 45</w:t>
            </w:r>
          </w:p>
        </w:tc>
        <w:tc>
          <w:tcPr>
            <w:tcW w:w="990" w:type="dxa"/>
          </w:tcPr>
          <w:p w:rsidR="00CA6ABC" w:rsidRPr="00C11212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CA6ABC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CA6ABC" w:rsidRPr="000D17EA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CA6ABC" w:rsidRPr="003058D9" w:rsidRDefault="00CA6ABC" w:rsidP="00604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604F51">
              <w:rPr>
                <w:sz w:val="20"/>
                <w:szCs w:val="20"/>
              </w:rPr>
              <w:t>46</w:t>
            </w:r>
          </w:p>
        </w:tc>
        <w:tc>
          <w:tcPr>
            <w:tcW w:w="3240" w:type="dxa"/>
          </w:tcPr>
          <w:p w:rsidR="00CA6ABC" w:rsidRPr="003A11E7" w:rsidRDefault="00CA6ABC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A11E7">
              <w:rPr>
                <w:color w:val="984806" w:themeColor="accent6" w:themeShade="80"/>
                <w:sz w:val="20"/>
                <w:szCs w:val="20"/>
              </w:rPr>
              <w:t>4260 River Rd</w:t>
            </w:r>
          </w:p>
        </w:tc>
        <w:tc>
          <w:tcPr>
            <w:tcW w:w="990" w:type="dxa"/>
          </w:tcPr>
          <w:p w:rsidR="00CA6ABC" w:rsidRPr="000D17EA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CA6ABC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CA6ABC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CA6ABC" w:rsidRDefault="00CA6ABC" w:rsidP="00604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</w:t>
            </w:r>
            <w:r w:rsidR="00604F51">
              <w:rPr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CA6ABC" w:rsidRPr="003A11E7" w:rsidRDefault="00604F51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4378</w:t>
            </w:r>
            <w:r w:rsidR="00CA6ABC" w:rsidRPr="003A11E7">
              <w:rPr>
                <w:color w:val="984806" w:themeColor="accent6" w:themeShade="80"/>
                <w:sz w:val="20"/>
                <w:szCs w:val="20"/>
              </w:rPr>
              <w:t xml:space="preserve"> River  Rd</w:t>
            </w:r>
          </w:p>
        </w:tc>
        <w:tc>
          <w:tcPr>
            <w:tcW w:w="990" w:type="dxa"/>
          </w:tcPr>
          <w:p w:rsidR="00CA6ABC" w:rsidRDefault="00CA6ABC" w:rsidP="00CA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851F69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851F69" w:rsidRDefault="00851F69" w:rsidP="00CA6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51F69" w:rsidRDefault="00851F69" w:rsidP="00604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851F69" w:rsidRDefault="00851F69" w:rsidP="003A11E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90" w:type="dxa"/>
          </w:tcPr>
          <w:p w:rsidR="00851F69" w:rsidRDefault="00851F69" w:rsidP="00CA6ABC">
            <w:pPr>
              <w:jc w:val="center"/>
              <w:rPr>
                <w:sz w:val="20"/>
                <w:szCs w:val="20"/>
              </w:rPr>
            </w:pPr>
          </w:p>
        </w:tc>
      </w:tr>
      <w:tr w:rsidR="003A11E7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3A11E7" w:rsidRDefault="003A11E7" w:rsidP="005A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5A37AD">
              <w:rPr>
                <w:sz w:val="20"/>
                <w:szCs w:val="20"/>
              </w:rPr>
              <w:t>45</w:t>
            </w:r>
          </w:p>
        </w:tc>
        <w:tc>
          <w:tcPr>
            <w:tcW w:w="3240" w:type="dxa"/>
          </w:tcPr>
          <w:p w:rsidR="003A11E7" w:rsidRPr="003A11E7" w:rsidRDefault="003A11E7" w:rsidP="003A11E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3A11E7">
              <w:rPr>
                <w:color w:val="365F91" w:themeColor="accent1" w:themeShade="BF"/>
                <w:sz w:val="20"/>
                <w:szCs w:val="20"/>
              </w:rPr>
              <w:t>(Van #2)  7249 Moon Bend Rd</w:t>
            </w:r>
          </w:p>
        </w:tc>
        <w:tc>
          <w:tcPr>
            <w:tcW w:w="99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3A11E7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</w:p>
        </w:tc>
        <w:tc>
          <w:tcPr>
            <w:tcW w:w="3240" w:type="dxa"/>
          </w:tcPr>
          <w:p w:rsidR="003A11E7" w:rsidRPr="003A11E7" w:rsidRDefault="003A11E7" w:rsidP="003A11E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3A11E7">
              <w:rPr>
                <w:color w:val="365F91" w:themeColor="accent1" w:themeShade="BF"/>
                <w:sz w:val="20"/>
                <w:szCs w:val="20"/>
              </w:rPr>
              <w:t>2001 Hwy 45 - Grimes</w:t>
            </w:r>
          </w:p>
        </w:tc>
        <w:tc>
          <w:tcPr>
            <w:tcW w:w="99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3A11E7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5</w:t>
            </w:r>
          </w:p>
        </w:tc>
        <w:tc>
          <w:tcPr>
            <w:tcW w:w="3240" w:type="dxa"/>
          </w:tcPr>
          <w:p w:rsidR="003A11E7" w:rsidRPr="003A11E7" w:rsidRDefault="003A11E7" w:rsidP="003A11E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3A11E7">
              <w:rPr>
                <w:color w:val="365F91" w:themeColor="accent1" w:themeShade="BF"/>
                <w:sz w:val="20"/>
                <w:szCs w:val="20"/>
              </w:rPr>
              <w:t>1793 Dry Slough Rd - Grimes</w:t>
            </w:r>
          </w:p>
        </w:tc>
        <w:tc>
          <w:tcPr>
            <w:tcW w:w="99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  <w:tr w:rsidR="003A11E7" w:rsidRPr="00A9413A" w:rsidTr="000B007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18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0</w:t>
            </w:r>
          </w:p>
        </w:tc>
        <w:tc>
          <w:tcPr>
            <w:tcW w:w="3240" w:type="dxa"/>
          </w:tcPr>
          <w:p w:rsidR="003A11E7" w:rsidRPr="003A11E7" w:rsidRDefault="003A11E7" w:rsidP="003A11E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3A11E7">
              <w:rPr>
                <w:color w:val="365F91" w:themeColor="accent1" w:themeShade="BF"/>
                <w:sz w:val="20"/>
                <w:szCs w:val="20"/>
              </w:rPr>
              <w:t>2701 Butte Slough Rd</w:t>
            </w:r>
          </w:p>
        </w:tc>
        <w:tc>
          <w:tcPr>
            <w:tcW w:w="990" w:type="dxa"/>
          </w:tcPr>
          <w:p w:rsidR="003A11E7" w:rsidRDefault="003A11E7" w:rsidP="003A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- 12</w:t>
            </w:r>
          </w:p>
        </w:tc>
      </w:tr>
    </w:tbl>
    <w:p w:rsidR="004D330F" w:rsidRDefault="00A342AD" w:rsidP="00B12322">
      <w:pPr>
        <w:rPr>
          <w:color w:val="FF0000"/>
        </w:rPr>
      </w:pPr>
      <w:r>
        <w:br w:type="textWrapping" w:clear="all"/>
      </w:r>
      <w:r w:rsidR="00F236A9">
        <w:tab/>
      </w:r>
      <w:r w:rsidR="000909D1">
        <w:tab/>
      </w:r>
      <w:r w:rsidR="000909D1">
        <w:tab/>
      </w:r>
      <w:r w:rsidR="000909D1">
        <w:tab/>
        <w:t xml:space="preserve">                                </w:t>
      </w:r>
      <w:r w:rsidR="000909D1">
        <w:rPr>
          <w:color w:val="FF0000"/>
        </w:rPr>
        <w:t>RED = Red Light Crossover</w:t>
      </w:r>
    </w:p>
    <w:sectPr w:rsidR="004D330F" w:rsidSect="005C423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77" w:rsidRDefault="004E2477" w:rsidP="00A342AD">
      <w:r>
        <w:separator/>
      </w:r>
    </w:p>
  </w:endnote>
  <w:endnote w:type="continuationSeparator" w:id="0">
    <w:p w:rsidR="004E2477" w:rsidRDefault="004E2477" w:rsidP="00A3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77" w:rsidRDefault="004E2477" w:rsidP="00A342AD">
      <w:r>
        <w:separator/>
      </w:r>
    </w:p>
  </w:footnote>
  <w:footnote w:type="continuationSeparator" w:id="0">
    <w:p w:rsidR="004E2477" w:rsidRDefault="004E2477" w:rsidP="00A34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2D"/>
    <w:rsid w:val="00001A52"/>
    <w:rsid w:val="00002E29"/>
    <w:rsid w:val="00005635"/>
    <w:rsid w:val="00006C05"/>
    <w:rsid w:val="00006C70"/>
    <w:rsid w:val="00010223"/>
    <w:rsid w:val="00010399"/>
    <w:rsid w:val="000157C2"/>
    <w:rsid w:val="00017332"/>
    <w:rsid w:val="00017CF6"/>
    <w:rsid w:val="000200CC"/>
    <w:rsid w:val="000218A1"/>
    <w:rsid w:val="00023283"/>
    <w:rsid w:val="00026D7A"/>
    <w:rsid w:val="00034650"/>
    <w:rsid w:val="00034964"/>
    <w:rsid w:val="00037610"/>
    <w:rsid w:val="00040738"/>
    <w:rsid w:val="00041157"/>
    <w:rsid w:val="00043064"/>
    <w:rsid w:val="00043FD2"/>
    <w:rsid w:val="000444E0"/>
    <w:rsid w:val="00045A6D"/>
    <w:rsid w:val="000500C7"/>
    <w:rsid w:val="00053233"/>
    <w:rsid w:val="0005670F"/>
    <w:rsid w:val="00057413"/>
    <w:rsid w:val="00063F04"/>
    <w:rsid w:val="0006506A"/>
    <w:rsid w:val="00066FE4"/>
    <w:rsid w:val="00072E8F"/>
    <w:rsid w:val="00073AD5"/>
    <w:rsid w:val="0007421A"/>
    <w:rsid w:val="000761B7"/>
    <w:rsid w:val="000823E3"/>
    <w:rsid w:val="00082B34"/>
    <w:rsid w:val="00085DBD"/>
    <w:rsid w:val="000909D1"/>
    <w:rsid w:val="00097D3C"/>
    <w:rsid w:val="000A1F43"/>
    <w:rsid w:val="000A5C8F"/>
    <w:rsid w:val="000B2E03"/>
    <w:rsid w:val="000B3CA2"/>
    <w:rsid w:val="000B4E53"/>
    <w:rsid w:val="000C10BF"/>
    <w:rsid w:val="000C1167"/>
    <w:rsid w:val="000C463A"/>
    <w:rsid w:val="000D17EA"/>
    <w:rsid w:val="000D33A2"/>
    <w:rsid w:val="000D3574"/>
    <w:rsid w:val="000D466E"/>
    <w:rsid w:val="000D6BE8"/>
    <w:rsid w:val="000E01CF"/>
    <w:rsid w:val="000E0257"/>
    <w:rsid w:val="000E02E0"/>
    <w:rsid w:val="000E0AB8"/>
    <w:rsid w:val="000E0DDE"/>
    <w:rsid w:val="000E3EC6"/>
    <w:rsid w:val="000E5DA7"/>
    <w:rsid w:val="000E6732"/>
    <w:rsid w:val="000F3B39"/>
    <w:rsid w:val="000F3CD3"/>
    <w:rsid w:val="000F4F99"/>
    <w:rsid w:val="000F6003"/>
    <w:rsid w:val="001017ED"/>
    <w:rsid w:val="00101F55"/>
    <w:rsid w:val="00102F7D"/>
    <w:rsid w:val="00104B2D"/>
    <w:rsid w:val="00112DF5"/>
    <w:rsid w:val="001141BC"/>
    <w:rsid w:val="001168C5"/>
    <w:rsid w:val="00121598"/>
    <w:rsid w:val="001239CF"/>
    <w:rsid w:val="001245F9"/>
    <w:rsid w:val="00125DD7"/>
    <w:rsid w:val="001273BB"/>
    <w:rsid w:val="00130D6F"/>
    <w:rsid w:val="001347FC"/>
    <w:rsid w:val="00143E4B"/>
    <w:rsid w:val="00143F5B"/>
    <w:rsid w:val="00147052"/>
    <w:rsid w:val="001507F8"/>
    <w:rsid w:val="00153F9E"/>
    <w:rsid w:val="0015550F"/>
    <w:rsid w:val="00156038"/>
    <w:rsid w:val="001602E4"/>
    <w:rsid w:val="00160406"/>
    <w:rsid w:val="001607A4"/>
    <w:rsid w:val="00162F91"/>
    <w:rsid w:val="00163DA4"/>
    <w:rsid w:val="00171667"/>
    <w:rsid w:val="001746C3"/>
    <w:rsid w:val="00176A24"/>
    <w:rsid w:val="00184A90"/>
    <w:rsid w:val="00184D20"/>
    <w:rsid w:val="00187B85"/>
    <w:rsid w:val="00192413"/>
    <w:rsid w:val="0019286F"/>
    <w:rsid w:val="00194817"/>
    <w:rsid w:val="00195D67"/>
    <w:rsid w:val="00196728"/>
    <w:rsid w:val="00196FDE"/>
    <w:rsid w:val="00197CD0"/>
    <w:rsid w:val="001A23FA"/>
    <w:rsid w:val="001A2F46"/>
    <w:rsid w:val="001A3C7E"/>
    <w:rsid w:val="001A5E80"/>
    <w:rsid w:val="001A7D2C"/>
    <w:rsid w:val="001A7E6E"/>
    <w:rsid w:val="001B011B"/>
    <w:rsid w:val="001B0BEC"/>
    <w:rsid w:val="001B2DEF"/>
    <w:rsid w:val="001B6F65"/>
    <w:rsid w:val="001B7B6A"/>
    <w:rsid w:val="001C1F42"/>
    <w:rsid w:val="001C3616"/>
    <w:rsid w:val="001D1952"/>
    <w:rsid w:val="001D326A"/>
    <w:rsid w:val="001D62B3"/>
    <w:rsid w:val="001D686E"/>
    <w:rsid w:val="001E16E0"/>
    <w:rsid w:val="001E2653"/>
    <w:rsid w:val="001E4E17"/>
    <w:rsid w:val="001E51A5"/>
    <w:rsid w:val="001E5496"/>
    <w:rsid w:val="001E64C0"/>
    <w:rsid w:val="001F3D53"/>
    <w:rsid w:val="001F3D98"/>
    <w:rsid w:val="0020159F"/>
    <w:rsid w:val="002077FB"/>
    <w:rsid w:val="002129D7"/>
    <w:rsid w:val="00214931"/>
    <w:rsid w:val="00214977"/>
    <w:rsid w:val="00214B7C"/>
    <w:rsid w:val="00215821"/>
    <w:rsid w:val="00216F53"/>
    <w:rsid w:val="00220FA9"/>
    <w:rsid w:val="00224D38"/>
    <w:rsid w:val="00225EC1"/>
    <w:rsid w:val="00225FFB"/>
    <w:rsid w:val="00230285"/>
    <w:rsid w:val="002336CB"/>
    <w:rsid w:val="00235D0A"/>
    <w:rsid w:val="00235F56"/>
    <w:rsid w:val="002365D3"/>
    <w:rsid w:val="00241EFC"/>
    <w:rsid w:val="00242223"/>
    <w:rsid w:val="002470DF"/>
    <w:rsid w:val="00247783"/>
    <w:rsid w:val="00251DCF"/>
    <w:rsid w:val="00255003"/>
    <w:rsid w:val="00257F9F"/>
    <w:rsid w:val="00260020"/>
    <w:rsid w:val="0026276D"/>
    <w:rsid w:val="002630E9"/>
    <w:rsid w:val="002673B1"/>
    <w:rsid w:val="002674D6"/>
    <w:rsid w:val="00270221"/>
    <w:rsid w:val="00272553"/>
    <w:rsid w:val="002751FA"/>
    <w:rsid w:val="002753DB"/>
    <w:rsid w:val="00283621"/>
    <w:rsid w:val="0028419E"/>
    <w:rsid w:val="0028477A"/>
    <w:rsid w:val="00285A71"/>
    <w:rsid w:val="00290237"/>
    <w:rsid w:val="00292B61"/>
    <w:rsid w:val="00292BC3"/>
    <w:rsid w:val="00292F72"/>
    <w:rsid w:val="002A03A5"/>
    <w:rsid w:val="002A3D92"/>
    <w:rsid w:val="002A5273"/>
    <w:rsid w:val="002A6D88"/>
    <w:rsid w:val="002B00B4"/>
    <w:rsid w:val="002B147D"/>
    <w:rsid w:val="002B29A0"/>
    <w:rsid w:val="002B2D0F"/>
    <w:rsid w:val="002B442A"/>
    <w:rsid w:val="002B4A38"/>
    <w:rsid w:val="002B78DF"/>
    <w:rsid w:val="002C0F58"/>
    <w:rsid w:val="002C5AC2"/>
    <w:rsid w:val="002D19B0"/>
    <w:rsid w:val="002D3C22"/>
    <w:rsid w:val="002D3CB2"/>
    <w:rsid w:val="002D7C1D"/>
    <w:rsid w:val="002D7DD4"/>
    <w:rsid w:val="002E1644"/>
    <w:rsid w:val="002E247B"/>
    <w:rsid w:val="002E43EE"/>
    <w:rsid w:val="002E48E2"/>
    <w:rsid w:val="002E5580"/>
    <w:rsid w:val="002E60D1"/>
    <w:rsid w:val="002E6956"/>
    <w:rsid w:val="002E7B2A"/>
    <w:rsid w:val="002F07F2"/>
    <w:rsid w:val="002F2B68"/>
    <w:rsid w:val="002F502D"/>
    <w:rsid w:val="002F5E78"/>
    <w:rsid w:val="00300080"/>
    <w:rsid w:val="00300CC6"/>
    <w:rsid w:val="00300FDA"/>
    <w:rsid w:val="003058D9"/>
    <w:rsid w:val="00306CBC"/>
    <w:rsid w:val="003075AC"/>
    <w:rsid w:val="003100F9"/>
    <w:rsid w:val="00311D80"/>
    <w:rsid w:val="003127A1"/>
    <w:rsid w:val="003136DC"/>
    <w:rsid w:val="003204A7"/>
    <w:rsid w:val="00321E59"/>
    <w:rsid w:val="00324C26"/>
    <w:rsid w:val="00324F5F"/>
    <w:rsid w:val="003301CF"/>
    <w:rsid w:val="00331468"/>
    <w:rsid w:val="00331E63"/>
    <w:rsid w:val="0033424E"/>
    <w:rsid w:val="00336919"/>
    <w:rsid w:val="00336D58"/>
    <w:rsid w:val="0033778E"/>
    <w:rsid w:val="00337E08"/>
    <w:rsid w:val="00340807"/>
    <w:rsid w:val="003415B4"/>
    <w:rsid w:val="003419EB"/>
    <w:rsid w:val="00342D85"/>
    <w:rsid w:val="0034406B"/>
    <w:rsid w:val="00345039"/>
    <w:rsid w:val="003453CA"/>
    <w:rsid w:val="00352A84"/>
    <w:rsid w:val="00354402"/>
    <w:rsid w:val="003561FA"/>
    <w:rsid w:val="00356699"/>
    <w:rsid w:val="0036571A"/>
    <w:rsid w:val="00365AA4"/>
    <w:rsid w:val="00365DC5"/>
    <w:rsid w:val="003674F2"/>
    <w:rsid w:val="00375B5F"/>
    <w:rsid w:val="00376159"/>
    <w:rsid w:val="003835E6"/>
    <w:rsid w:val="00385536"/>
    <w:rsid w:val="00391B1A"/>
    <w:rsid w:val="00392CA9"/>
    <w:rsid w:val="003936D2"/>
    <w:rsid w:val="003A0294"/>
    <w:rsid w:val="003A11E7"/>
    <w:rsid w:val="003A2A5F"/>
    <w:rsid w:val="003A6478"/>
    <w:rsid w:val="003A745C"/>
    <w:rsid w:val="003A7CF1"/>
    <w:rsid w:val="003B1461"/>
    <w:rsid w:val="003B3740"/>
    <w:rsid w:val="003B51A9"/>
    <w:rsid w:val="003C13AA"/>
    <w:rsid w:val="003C56AA"/>
    <w:rsid w:val="003C79D2"/>
    <w:rsid w:val="003D04CB"/>
    <w:rsid w:val="003D23DE"/>
    <w:rsid w:val="003D3F0E"/>
    <w:rsid w:val="003D44EA"/>
    <w:rsid w:val="003D59CE"/>
    <w:rsid w:val="003D5B04"/>
    <w:rsid w:val="003D6644"/>
    <w:rsid w:val="003D6846"/>
    <w:rsid w:val="003D79B0"/>
    <w:rsid w:val="003D7EB9"/>
    <w:rsid w:val="003E3BAF"/>
    <w:rsid w:val="003E7208"/>
    <w:rsid w:val="003E73CE"/>
    <w:rsid w:val="003F171E"/>
    <w:rsid w:val="003F295E"/>
    <w:rsid w:val="003F38F1"/>
    <w:rsid w:val="003F4266"/>
    <w:rsid w:val="0040322B"/>
    <w:rsid w:val="0040329B"/>
    <w:rsid w:val="00403596"/>
    <w:rsid w:val="004035B3"/>
    <w:rsid w:val="004078FB"/>
    <w:rsid w:val="00407F17"/>
    <w:rsid w:val="00407F2C"/>
    <w:rsid w:val="004101D2"/>
    <w:rsid w:val="00410736"/>
    <w:rsid w:val="00414090"/>
    <w:rsid w:val="00417C8A"/>
    <w:rsid w:val="00420630"/>
    <w:rsid w:val="00422200"/>
    <w:rsid w:val="0042627A"/>
    <w:rsid w:val="00431436"/>
    <w:rsid w:val="00432342"/>
    <w:rsid w:val="00434678"/>
    <w:rsid w:val="00435AC6"/>
    <w:rsid w:val="00436A27"/>
    <w:rsid w:val="00436BBC"/>
    <w:rsid w:val="0044275C"/>
    <w:rsid w:val="00443176"/>
    <w:rsid w:val="0044676A"/>
    <w:rsid w:val="00451D96"/>
    <w:rsid w:val="00452E73"/>
    <w:rsid w:val="00453633"/>
    <w:rsid w:val="00455212"/>
    <w:rsid w:val="004610F9"/>
    <w:rsid w:val="00467D92"/>
    <w:rsid w:val="00472D36"/>
    <w:rsid w:val="00472E69"/>
    <w:rsid w:val="0047442C"/>
    <w:rsid w:val="00475397"/>
    <w:rsid w:val="00476D2B"/>
    <w:rsid w:val="004775E5"/>
    <w:rsid w:val="00477E0E"/>
    <w:rsid w:val="004854DC"/>
    <w:rsid w:val="00494550"/>
    <w:rsid w:val="00495542"/>
    <w:rsid w:val="0049577B"/>
    <w:rsid w:val="0049612F"/>
    <w:rsid w:val="004975F0"/>
    <w:rsid w:val="004A0378"/>
    <w:rsid w:val="004A0B8C"/>
    <w:rsid w:val="004A0D59"/>
    <w:rsid w:val="004A3D5E"/>
    <w:rsid w:val="004A51D3"/>
    <w:rsid w:val="004A52EF"/>
    <w:rsid w:val="004A61DE"/>
    <w:rsid w:val="004A6DA7"/>
    <w:rsid w:val="004A7C29"/>
    <w:rsid w:val="004B0080"/>
    <w:rsid w:val="004B00E1"/>
    <w:rsid w:val="004B0A80"/>
    <w:rsid w:val="004B0E31"/>
    <w:rsid w:val="004B0F16"/>
    <w:rsid w:val="004B6B72"/>
    <w:rsid w:val="004C032F"/>
    <w:rsid w:val="004C2CE5"/>
    <w:rsid w:val="004C2DB9"/>
    <w:rsid w:val="004C3AD5"/>
    <w:rsid w:val="004C503F"/>
    <w:rsid w:val="004D330F"/>
    <w:rsid w:val="004D6C0B"/>
    <w:rsid w:val="004E0F0C"/>
    <w:rsid w:val="004E2477"/>
    <w:rsid w:val="004E277B"/>
    <w:rsid w:val="004E57B6"/>
    <w:rsid w:val="004E7E34"/>
    <w:rsid w:val="004F1CBA"/>
    <w:rsid w:val="004F2BD8"/>
    <w:rsid w:val="004F31B3"/>
    <w:rsid w:val="004F6CEC"/>
    <w:rsid w:val="00500A8D"/>
    <w:rsid w:val="00503899"/>
    <w:rsid w:val="005125FC"/>
    <w:rsid w:val="005131C0"/>
    <w:rsid w:val="00515025"/>
    <w:rsid w:val="0051567D"/>
    <w:rsid w:val="005168BD"/>
    <w:rsid w:val="00517200"/>
    <w:rsid w:val="0052078A"/>
    <w:rsid w:val="00524472"/>
    <w:rsid w:val="00526674"/>
    <w:rsid w:val="00531DCE"/>
    <w:rsid w:val="0053535D"/>
    <w:rsid w:val="00535FD8"/>
    <w:rsid w:val="005369D7"/>
    <w:rsid w:val="005369EC"/>
    <w:rsid w:val="00540504"/>
    <w:rsid w:val="00540FE8"/>
    <w:rsid w:val="00543151"/>
    <w:rsid w:val="005467B5"/>
    <w:rsid w:val="00551CCE"/>
    <w:rsid w:val="00551FDE"/>
    <w:rsid w:val="00553273"/>
    <w:rsid w:val="00553B9A"/>
    <w:rsid w:val="00557394"/>
    <w:rsid w:val="00560111"/>
    <w:rsid w:val="00561687"/>
    <w:rsid w:val="00561DAE"/>
    <w:rsid w:val="00562151"/>
    <w:rsid w:val="00562CEB"/>
    <w:rsid w:val="00562E8E"/>
    <w:rsid w:val="00563865"/>
    <w:rsid w:val="00564376"/>
    <w:rsid w:val="005644B3"/>
    <w:rsid w:val="00565BE1"/>
    <w:rsid w:val="00566C7A"/>
    <w:rsid w:val="00570724"/>
    <w:rsid w:val="00582049"/>
    <w:rsid w:val="00584962"/>
    <w:rsid w:val="00585728"/>
    <w:rsid w:val="00586074"/>
    <w:rsid w:val="005919ED"/>
    <w:rsid w:val="00592FBA"/>
    <w:rsid w:val="005A20E7"/>
    <w:rsid w:val="005A37AD"/>
    <w:rsid w:val="005A7AF0"/>
    <w:rsid w:val="005B2BB1"/>
    <w:rsid w:val="005B5D0C"/>
    <w:rsid w:val="005B7015"/>
    <w:rsid w:val="005B7FAB"/>
    <w:rsid w:val="005C1E31"/>
    <w:rsid w:val="005C4234"/>
    <w:rsid w:val="005D60FB"/>
    <w:rsid w:val="005D69E4"/>
    <w:rsid w:val="005E746D"/>
    <w:rsid w:val="005E7E3A"/>
    <w:rsid w:val="005F0315"/>
    <w:rsid w:val="005F0D1D"/>
    <w:rsid w:val="005F4E4B"/>
    <w:rsid w:val="00600983"/>
    <w:rsid w:val="00601E5A"/>
    <w:rsid w:val="006026E5"/>
    <w:rsid w:val="00603DA1"/>
    <w:rsid w:val="00604F51"/>
    <w:rsid w:val="0061063F"/>
    <w:rsid w:val="0061558D"/>
    <w:rsid w:val="0061620A"/>
    <w:rsid w:val="006202BD"/>
    <w:rsid w:val="0062034D"/>
    <w:rsid w:val="00620B13"/>
    <w:rsid w:val="00620FF0"/>
    <w:rsid w:val="0062306D"/>
    <w:rsid w:val="00623D73"/>
    <w:rsid w:val="00626BA6"/>
    <w:rsid w:val="00627118"/>
    <w:rsid w:val="006302C9"/>
    <w:rsid w:val="006312B0"/>
    <w:rsid w:val="006338C2"/>
    <w:rsid w:val="00637E5E"/>
    <w:rsid w:val="006437AA"/>
    <w:rsid w:val="0064574E"/>
    <w:rsid w:val="00645C20"/>
    <w:rsid w:val="00650368"/>
    <w:rsid w:val="00650F7F"/>
    <w:rsid w:val="006536B4"/>
    <w:rsid w:val="00654D47"/>
    <w:rsid w:val="00657D96"/>
    <w:rsid w:val="00663490"/>
    <w:rsid w:val="0066394B"/>
    <w:rsid w:val="006736D7"/>
    <w:rsid w:val="006762EA"/>
    <w:rsid w:val="00684925"/>
    <w:rsid w:val="00684D25"/>
    <w:rsid w:val="00687C37"/>
    <w:rsid w:val="0069267E"/>
    <w:rsid w:val="006937D9"/>
    <w:rsid w:val="006938CE"/>
    <w:rsid w:val="00696629"/>
    <w:rsid w:val="006A367E"/>
    <w:rsid w:val="006A3BA0"/>
    <w:rsid w:val="006A4ED6"/>
    <w:rsid w:val="006A68E2"/>
    <w:rsid w:val="006B0B29"/>
    <w:rsid w:val="006B21FA"/>
    <w:rsid w:val="006B2DBC"/>
    <w:rsid w:val="006C34F7"/>
    <w:rsid w:val="006C401D"/>
    <w:rsid w:val="006C412C"/>
    <w:rsid w:val="006C4B95"/>
    <w:rsid w:val="006D34B6"/>
    <w:rsid w:val="006D45AF"/>
    <w:rsid w:val="006D612A"/>
    <w:rsid w:val="006D7E95"/>
    <w:rsid w:val="006E3D3E"/>
    <w:rsid w:val="006F2CBC"/>
    <w:rsid w:val="006F443C"/>
    <w:rsid w:val="0070401F"/>
    <w:rsid w:val="007074B9"/>
    <w:rsid w:val="007107CF"/>
    <w:rsid w:val="00710C07"/>
    <w:rsid w:val="007133A2"/>
    <w:rsid w:val="00716B23"/>
    <w:rsid w:val="007173F3"/>
    <w:rsid w:val="007224E3"/>
    <w:rsid w:val="007321BF"/>
    <w:rsid w:val="0073564F"/>
    <w:rsid w:val="00736003"/>
    <w:rsid w:val="00740684"/>
    <w:rsid w:val="00742476"/>
    <w:rsid w:val="00743303"/>
    <w:rsid w:val="00743DBD"/>
    <w:rsid w:val="00744FA4"/>
    <w:rsid w:val="00746057"/>
    <w:rsid w:val="00751C63"/>
    <w:rsid w:val="00752FBF"/>
    <w:rsid w:val="00753811"/>
    <w:rsid w:val="007601AC"/>
    <w:rsid w:val="00760806"/>
    <w:rsid w:val="00762C8A"/>
    <w:rsid w:val="0077067D"/>
    <w:rsid w:val="00772518"/>
    <w:rsid w:val="0077384B"/>
    <w:rsid w:val="007749BB"/>
    <w:rsid w:val="00775183"/>
    <w:rsid w:val="00777833"/>
    <w:rsid w:val="00782C2E"/>
    <w:rsid w:val="00783785"/>
    <w:rsid w:val="00785C14"/>
    <w:rsid w:val="00787625"/>
    <w:rsid w:val="00790C01"/>
    <w:rsid w:val="00791932"/>
    <w:rsid w:val="00792B54"/>
    <w:rsid w:val="007954CB"/>
    <w:rsid w:val="007963D0"/>
    <w:rsid w:val="00796C68"/>
    <w:rsid w:val="007A06C4"/>
    <w:rsid w:val="007A17AA"/>
    <w:rsid w:val="007A1E20"/>
    <w:rsid w:val="007A75B9"/>
    <w:rsid w:val="007A7FB1"/>
    <w:rsid w:val="007B6B9D"/>
    <w:rsid w:val="007B79AC"/>
    <w:rsid w:val="007C1DB6"/>
    <w:rsid w:val="007C46E7"/>
    <w:rsid w:val="007C4EB8"/>
    <w:rsid w:val="007D2B94"/>
    <w:rsid w:val="007D5D0F"/>
    <w:rsid w:val="007D7473"/>
    <w:rsid w:val="007D7738"/>
    <w:rsid w:val="007D77A4"/>
    <w:rsid w:val="007E385A"/>
    <w:rsid w:val="007E3D11"/>
    <w:rsid w:val="007E6430"/>
    <w:rsid w:val="007E7AC7"/>
    <w:rsid w:val="007F0ED8"/>
    <w:rsid w:val="007F109D"/>
    <w:rsid w:val="007F45BE"/>
    <w:rsid w:val="007F5B5C"/>
    <w:rsid w:val="007F5F35"/>
    <w:rsid w:val="007F65E8"/>
    <w:rsid w:val="00804673"/>
    <w:rsid w:val="00806890"/>
    <w:rsid w:val="00811CF9"/>
    <w:rsid w:val="00812CD7"/>
    <w:rsid w:val="008134B6"/>
    <w:rsid w:val="0081417C"/>
    <w:rsid w:val="00814F2B"/>
    <w:rsid w:val="00816A9B"/>
    <w:rsid w:val="00817079"/>
    <w:rsid w:val="00817386"/>
    <w:rsid w:val="00820A05"/>
    <w:rsid w:val="00820DBF"/>
    <w:rsid w:val="00821142"/>
    <w:rsid w:val="00830FBE"/>
    <w:rsid w:val="00833D1D"/>
    <w:rsid w:val="0084229C"/>
    <w:rsid w:val="00842CEA"/>
    <w:rsid w:val="0084338C"/>
    <w:rsid w:val="00844C4D"/>
    <w:rsid w:val="008450BF"/>
    <w:rsid w:val="00847C31"/>
    <w:rsid w:val="00851F69"/>
    <w:rsid w:val="008536E9"/>
    <w:rsid w:val="00854808"/>
    <w:rsid w:val="008552DD"/>
    <w:rsid w:val="008557AC"/>
    <w:rsid w:val="00856ADE"/>
    <w:rsid w:val="00857177"/>
    <w:rsid w:val="00861579"/>
    <w:rsid w:val="008672BF"/>
    <w:rsid w:val="00867BAA"/>
    <w:rsid w:val="00875DB3"/>
    <w:rsid w:val="00876267"/>
    <w:rsid w:val="00880DD8"/>
    <w:rsid w:val="008811DC"/>
    <w:rsid w:val="00883490"/>
    <w:rsid w:val="0088453B"/>
    <w:rsid w:val="00885CEB"/>
    <w:rsid w:val="00886806"/>
    <w:rsid w:val="008872B8"/>
    <w:rsid w:val="00887ACD"/>
    <w:rsid w:val="00893280"/>
    <w:rsid w:val="008A2439"/>
    <w:rsid w:val="008B0F51"/>
    <w:rsid w:val="008B1BA5"/>
    <w:rsid w:val="008B45C1"/>
    <w:rsid w:val="008B6BC2"/>
    <w:rsid w:val="008C27DF"/>
    <w:rsid w:val="008C76D5"/>
    <w:rsid w:val="008C78BF"/>
    <w:rsid w:val="008D0D3B"/>
    <w:rsid w:val="008D1813"/>
    <w:rsid w:val="008D2342"/>
    <w:rsid w:val="008D2E00"/>
    <w:rsid w:val="008D462D"/>
    <w:rsid w:val="008D5C40"/>
    <w:rsid w:val="008D6301"/>
    <w:rsid w:val="008D7197"/>
    <w:rsid w:val="008E15D0"/>
    <w:rsid w:val="008E3AFB"/>
    <w:rsid w:val="008E4703"/>
    <w:rsid w:val="008E49A0"/>
    <w:rsid w:val="008F436D"/>
    <w:rsid w:val="008F46E0"/>
    <w:rsid w:val="008F7248"/>
    <w:rsid w:val="009009F0"/>
    <w:rsid w:val="00905CE3"/>
    <w:rsid w:val="00905F04"/>
    <w:rsid w:val="0091105D"/>
    <w:rsid w:val="009111D5"/>
    <w:rsid w:val="00911614"/>
    <w:rsid w:val="0091255F"/>
    <w:rsid w:val="0091370A"/>
    <w:rsid w:val="009210B7"/>
    <w:rsid w:val="009213CE"/>
    <w:rsid w:val="0092418C"/>
    <w:rsid w:val="00925A70"/>
    <w:rsid w:val="0093226B"/>
    <w:rsid w:val="0093394B"/>
    <w:rsid w:val="009400D7"/>
    <w:rsid w:val="00941F7D"/>
    <w:rsid w:val="009437F4"/>
    <w:rsid w:val="00943DA6"/>
    <w:rsid w:val="00946822"/>
    <w:rsid w:val="0095116A"/>
    <w:rsid w:val="00952E7A"/>
    <w:rsid w:val="00955FE0"/>
    <w:rsid w:val="0095698E"/>
    <w:rsid w:val="0096059C"/>
    <w:rsid w:val="00961C8B"/>
    <w:rsid w:val="009631C6"/>
    <w:rsid w:val="00964033"/>
    <w:rsid w:val="00965A6A"/>
    <w:rsid w:val="00966624"/>
    <w:rsid w:val="0097154F"/>
    <w:rsid w:val="009718A5"/>
    <w:rsid w:val="00971C97"/>
    <w:rsid w:val="009736E3"/>
    <w:rsid w:val="00973BF9"/>
    <w:rsid w:val="00974EFA"/>
    <w:rsid w:val="00976CFC"/>
    <w:rsid w:val="009835D5"/>
    <w:rsid w:val="00985495"/>
    <w:rsid w:val="00985E9C"/>
    <w:rsid w:val="009874DB"/>
    <w:rsid w:val="00987AC6"/>
    <w:rsid w:val="00987E9E"/>
    <w:rsid w:val="00993740"/>
    <w:rsid w:val="00993AA3"/>
    <w:rsid w:val="00996CE3"/>
    <w:rsid w:val="00996EFD"/>
    <w:rsid w:val="009A164E"/>
    <w:rsid w:val="009A3307"/>
    <w:rsid w:val="009A450C"/>
    <w:rsid w:val="009A5FD8"/>
    <w:rsid w:val="009A6804"/>
    <w:rsid w:val="009A6CA8"/>
    <w:rsid w:val="009B1B5B"/>
    <w:rsid w:val="009B3D1C"/>
    <w:rsid w:val="009B498A"/>
    <w:rsid w:val="009B59BD"/>
    <w:rsid w:val="009B60C3"/>
    <w:rsid w:val="009C0F69"/>
    <w:rsid w:val="009C2DB6"/>
    <w:rsid w:val="009C3A4A"/>
    <w:rsid w:val="009C50C6"/>
    <w:rsid w:val="009C5F03"/>
    <w:rsid w:val="009C5FA7"/>
    <w:rsid w:val="009C6B2D"/>
    <w:rsid w:val="009C7424"/>
    <w:rsid w:val="009D0A81"/>
    <w:rsid w:val="009D104B"/>
    <w:rsid w:val="009D4A7A"/>
    <w:rsid w:val="009E2B93"/>
    <w:rsid w:val="009E3DCF"/>
    <w:rsid w:val="009E4ACD"/>
    <w:rsid w:val="009E6492"/>
    <w:rsid w:val="009F6D49"/>
    <w:rsid w:val="009F6E21"/>
    <w:rsid w:val="00A02F61"/>
    <w:rsid w:val="00A068FD"/>
    <w:rsid w:val="00A1646A"/>
    <w:rsid w:val="00A21530"/>
    <w:rsid w:val="00A25E4F"/>
    <w:rsid w:val="00A342AD"/>
    <w:rsid w:val="00A3447E"/>
    <w:rsid w:val="00A35779"/>
    <w:rsid w:val="00A36087"/>
    <w:rsid w:val="00A370B5"/>
    <w:rsid w:val="00A420A2"/>
    <w:rsid w:val="00A43EC9"/>
    <w:rsid w:val="00A44740"/>
    <w:rsid w:val="00A47F30"/>
    <w:rsid w:val="00A51562"/>
    <w:rsid w:val="00A545E5"/>
    <w:rsid w:val="00A578E5"/>
    <w:rsid w:val="00A77A2D"/>
    <w:rsid w:val="00A8175B"/>
    <w:rsid w:val="00A824DA"/>
    <w:rsid w:val="00A84167"/>
    <w:rsid w:val="00A85002"/>
    <w:rsid w:val="00A850AB"/>
    <w:rsid w:val="00A859C7"/>
    <w:rsid w:val="00A86D42"/>
    <w:rsid w:val="00A86FAD"/>
    <w:rsid w:val="00A90EBF"/>
    <w:rsid w:val="00A923F7"/>
    <w:rsid w:val="00A92D50"/>
    <w:rsid w:val="00A931E0"/>
    <w:rsid w:val="00A9413A"/>
    <w:rsid w:val="00A94B3C"/>
    <w:rsid w:val="00A97D0C"/>
    <w:rsid w:val="00AA120C"/>
    <w:rsid w:val="00AA1B52"/>
    <w:rsid w:val="00AA529B"/>
    <w:rsid w:val="00AB36FD"/>
    <w:rsid w:val="00AB3807"/>
    <w:rsid w:val="00AB3A54"/>
    <w:rsid w:val="00AB4CB7"/>
    <w:rsid w:val="00AC21EA"/>
    <w:rsid w:val="00AC3D1D"/>
    <w:rsid w:val="00AC5328"/>
    <w:rsid w:val="00AC62C1"/>
    <w:rsid w:val="00AD3563"/>
    <w:rsid w:val="00AD4895"/>
    <w:rsid w:val="00AE15F5"/>
    <w:rsid w:val="00AE21F2"/>
    <w:rsid w:val="00AE6AAD"/>
    <w:rsid w:val="00AE77E3"/>
    <w:rsid w:val="00AF0896"/>
    <w:rsid w:val="00AF0DBC"/>
    <w:rsid w:val="00AF1C31"/>
    <w:rsid w:val="00AF2B99"/>
    <w:rsid w:val="00AF7F0F"/>
    <w:rsid w:val="00B05FF6"/>
    <w:rsid w:val="00B11348"/>
    <w:rsid w:val="00B12322"/>
    <w:rsid w:val="00B12419"/>
    <w:rsid w:val="00B1522F"/>
    <w:rsid w:val="00B17707"/>
    <w:rsid w:val="00B1778A"/>
    <w:rsid w:val="00B17E86"/>
    <w:rsid w:val="00B2429C"/>
    <w:rsid w:val="00B24398"/>
    <w:rsid w:val="00B24EBC"/>
    <w:rsid w:val="00B31A68"/>
    <w:rsid w:val="00B32B81"/>
    <w:rsid w:val="00B37549"/>
    <w:rsid w:val="00B37B04"/>
    <w:rsid w:val="00B37EB5"/>
    <w:rsid w:val="00B4092B"/>
    <w:rsid w:val="00B41F48"/>
    <w:rsid w:val="00B43FBA"/>
    <w:rsid w:val="00B44FDD"/>
    <w:rsid w:val="00B51856"/>
    <w:rsid w:val="00B53A29"/>
    <w:rsid w:val="00B54BC9"/>
    <w:rsid w:val="00B55F6B"/>
    <w:rsid w:val="00B601F3"/>
    <w:rsid w:val="00B638FB"/>
    <w:rsid w:val="00B67258"/>
    <w:rsid w:val="00B71B6C"/>
    <w:rsid w:val="00B75256"/>
    <w:rsid w:val="00B77FFA"/>
    <w:rsid w:val="00B84FC6"/>
    <w:rsid w:val="00B855F9"/>
    <w:rsid w:val="00B86AE6"/>
    <w:rsid w:val="00B900B5"/>
    <w:rsid w:val="00B9217C"/>
    <w:rsid w:val="00B94449"/>
    <w:rsid w:val="00B95556"/>
    <w:rsid w:val="00B96C03"/>
    <w:rsid w:val="00B96E6A"/>
    <w:rsid w:val="00B97672"/>
    <w:rsid w:val="00BA115E"/>
    <w:rsid w:val="00BA1C67"/>
    <w:rsid w:val="00BA2C84"/>
    <w:rsid w:val="00BA2F15"/>
    <w:rsid w:val="00BA56F6"/>
    <w:rsid w:val="00BA71BC"/>
    <w:rsid w:val="00BB058A"/>
    <w:rsid w:val="00BB0B42"/>
    <w:rsid w:val="00BB13BC"/>
    <w:rsid w:val="00BB30B6"/>
    <w:rsid w:val="00BB3479"/>
    <w:rsid w:val="00BB49E7"/>
    <w:rsid w:val="00BC2FAF"/>
    <w:rsid w:val="00BC64F6"/>
    <w:rsid w:val="00BD1B36"/>
    <w:rsid w:val="00BD38A4"/>
    <w:rsid w:val="00BD729B"/>
    <w:rsid w:val="00BD72F7"/>
    <w:rsid w:val="00BE03CF"/>
    <w:rsid w:val="00BE07D2"/>
    <w:rsid w:val="00BE3837"/>
    <w:rsid w:val="00BE5B4A"/>
    <w:rsid w:val="00BE6BA0"/>
    <w:rsid w:val="00BF12D4"/>
    <w:rsid w:val="00BF1F08"/>
    <w:rsid w:val="00BF3851"/>
    <w:rsid w:val="00C056CE"/>
    <w:rsid w:val="00C11212"/>
    <w:rsid w:val="00C11511"/>
    <w:rsid w:val="00C12BAE"/>
    <w:rsid w:val="00C162F9"/>
    <w:rsid w:val="00C20021"/>
    <w:rsid w:val="00C22D6F"/>
    <w:rsid w:val="00C24318"/>
    <w:rsid w:val="00C26C6F"/>
    <w:rsid w:val="00C274F4"/>
    <w:rsid w:val="00C27ED7"/>
    <w:rsid w:val="00C30198"/>
    <w:rsid w:val="00C330B4"/>
    <w:rsid w:val="00C354D4"/>
    <w:rsid w:val="00C41587"/>
    <w:rsid w:val="00C4170A"/>
    <w:rsid w:val="00C43EA8"/>
    <w:rsid w:val="00C4426D"/>
    <w:rsid w:val="00C46314"/>
    <w:rsid w:val="00C534C9"/>
    <w:rsid w:val="00C5624F"/>
    <w:rsid w:val="00C621B6"/>
    <w:rsid w:val="00C71A76"/>
    <w:rsid w:val="00C73E2A"/>
    <w:rsid w:val="00C74084"/>
    <w:rsid w:val="00C75B7E"/>
    <w:rsid w:val="00C80BF3"/>
    <w:rsid w:val="00C8188F"/>
    <w:rsid w:val="00C81D08"/>
    <w:rsid w:val="00C84706"/>
    <w:rsid w:val="00C84B8C"/>
    <w:rsid w:val="00C85FA7"/>
    <w:rsid w:val="00C879D2"/>
    <w:rsid w:val="00C929B6"/>
    <w:rsid w:val="00C929B7"/>
    <w:rsid w:val="00C93457"/>
    <w:rsid w:val="00C93568"/>
    <w:rsid w:val="00CA088F"/>
    <w:rsid w:val="00CA2FE9"/>
    <w:rsid w:val="00CA3203"/>
    <w:rsid w:val="00CA3A88"/>
    <w:rsid w:val="00CA3D3B"/>
    <w:rsid w:val="00CA4DD9"/>
    <w:rsid w:val="00CA55FD"/>
    <w:rsid w:val="00CA5783"/>
    <w:rsid w:val="00CA5DE9"/>
    <w:rsid w:val="00CA6679"/>
    <w:rsid w:val="00CA68A4"/>
    <w:rsid w:val="00CA6ABC"/>
    <w:rsid w:val="00CB067F"/>
    <w:rsid w:val="00CB38C1"/>
    <w:rsid w:val="00CB693E"/>
    <w:rsid w:val="00CB716E"/>
    <w:rsid w:val="00CB7AC0"/>
    <w:rsid w:val="00CC14D6"/>
    <w:rsid w:val="00CC51B9"/>
    <w:rsid w:val="00CD0C8B"/>
    <w:rsid w:val="00CD6C1A"/>
    <w:rsid w:val="00CE2202"/>
    <w:rsid w:val="00CE5FF6"/>
    <w:rsid w:val="00CE69A0"/>
    <w:rsid w:val="00CF226C"/>
    <w:rsid w:val="00CF2B4B"/>
    <w:rsid w:val="00CF34E5"/>
    <w:rsid w:val="00CF37D1"/>
    <w:rsid w:val="00CF5B2D"/>
    <w:rsid w:val="00CF5D78"/>
    <w:rsid w:val="00D013B2"/>
    <w:rsid w:val="00D04D60"/>
    <w:rsid w:val="00D101B3"/>
    <w:rsid w:val="00D11834"/>
    <w:rsid w:val="00D159FA"/>
    <w:rsid w:val="00D17FAD"/>
    <w:rsid w:val="00D20552"/>
    <w:rsid w:val="00D22138"/>
    <w:rsid w:val="00D23552"/>
    <w:rsid w:val="00D237B7"/>
    <w:rsid w:val="00D23A94"/>
    <w:rsid w:val="00D24C41"/>
    <w:rsid w:val="00D26F80"/>
    <w:rsid w:val="00D30005"/>
    <w:rsid w:val="00D304CE"/>
    <w:rsid w:val="00D342D9"/>
    <w:rsid w:val="00D3452C"/>
    <w:rsid w:val="00D375E8"/>
    <w:rsid w:val="00D377F7"/>
    <w:rsid w:val="00D41235"/>
    <w:rsid w:val="00D423E4"/>
    <w:rsid w:val="00D45A4B"/>
    <w:rsid w:val="00D470D4"/>
    <w:rsid w:val="00D50321"/>
    <w:rsid w:val="00D51E66"/>
    <w:rsid w:val="00D5249E"/>
    <w:rsid w:val="00D539D5"/>
    <w:rsid w:val="00D54A14"/>
    <w:rsid w:val="00D54B7A"/>
    <w:rsid w:val="00D54C24"/>
    <w:rsid w:val="00D54E84"/>
    <w:rsid w:val="00D60597"/>
    <w:rsid w:val="00D61D18"/>
    <w:rsid w:val="00D6429E"/>
    <w:rsid w:val="00D65DE7"/>
    <w:rsid w:val="00D70609"/>
    <w:rsid w:val="00D70D96"/>
    <w:rsid w:val="00D71C73"/>
    <w:rsid w:val="00D721A6"/>
    <w:rsid w:val="00D731DC"/>
    <w:rsid w:val="00D74507"/>
    <w:rsid w:val="00D76339"/>
    <w:rsid w:val="00D81260"/>
    <w:rsid w:val="00D81B5E"/>
    <w:rsid w:val="00D81EF3"/>
    <w:rsid w:val="00D85C36"/>
    <w:rsid w:val="00D8721B"/>
    <w:rsid w:val="00D87674"/>
    <w:rsid w:val="00D92D1D"/>
    <w:rsid w:val="00D94EE5"/>
    <w:rsid w:val="00D97162"/>
    <w:rsid w:val="00DA02C6"/>
    <w:rsid w:val="00DA0DEC"/>
    <w:rsid w:val="00DA12E4"/>
    <w:rsid w:val="00DA22DB"/>
    <w:rsid w:val="00DA5C9E"/>
    <w:rsid w:val="00DA74E9"/>
    <w:rsid w:val="00DB2955"/>
    <w:rsid w:val="00DB3D49"/>
    <w:rsid w:val="00DB4738"/>
    <w:rsid w:val="00DB7AD8"/>
    <w:rsid w:val="00DC0193"/>
    <w:rsid w:val="00DC0C57"/>
    <w:rsid w:val="00DC10C8"/>
    <w:rsid w:val="00DC1BAA"/>
    <w:rsid w:val="00DC26B6"/>
    <w:rsid w:val="00DC4605"/>
    <w:rsid w:val="00DC6135"/>
    <w:rsid w:val="00DC7C11"/>
    <w:rsid w:val="00DD2499"/>
    <w:rsid w:val="00DD2763"/>
    <w:rsid w:val="00DD2D38"/>
    <w:rsid w:val="00DD4C6B"/>
    <w:rsid w:val="00DD7AF8"/>
    <w:rsid w:val="00DE01D5"/>
    <w:rsid w:val="00DE0B19"/>
    <w:rsid w:val="00DE3FAF"/>
    <w:rsid w:val="00DE54CC"/>
    <w:rsid w:val="00DE55F8"/>
    <w:rsid w:val="00DE6B7A"/>
    <w:rsid w:val="00DF0D8C"/>
    <w:rsid w:val="00DF3903"/>
    <w:rsid w:val="00DF3930"/>
    <w:rsid w:val="00DF48DF"/>
    <w:rsid w:val="00DF48F3"/>
    <w:rsid w:val="00DF512F"/>
    <w:rsid w:val="00DF75E4"/>
    <w:rsid w:val="00E03527"/>
    <w:rsid w:val="00E0431C"/>
    <w:rsid w:val="00E0533A"/>
    <w:rsid w:val="00E05805"/>
    <w:rsid w:val="00E05FEC"/>
    <w:rsid w:val="00E07F9B"/>
    <w:rsid w:val="00E11987"/>
    <w:rsid w:val="00E1289C"/>
    <w:rsid w:val="00E13F96"/>
    <w:rsid w:val="00E1522F"/>
    <w:rsid w:val="00E1613A"/>
    <w:rsid w:val="00E17DDE"/>
    <w:rsid w:val="00E212A3"/>
    <w:rsid w:val="00E227CE"/>
    <w:rsid w:val="00E229D3"/>
    <w:rsid w:val="00E269ED"/>
    <w:rsid w:val="00E27B70"/>
    <w:rsid w:val="00E314E1"/>
    <w:rsid w:val="00E315A0"/>
    <w:rsid w:val="00E3415D"/>
    <w:rsid w:val="00E451BD"/>
    <w:rsid w:val="00E466BB"/>
    <w:rsid w:val="00E50707"/>
    <w:rsid w:val="00E50E32"/>
    <w:rsid w:val="00E50EEA"/>
    <w:rsid w:val="00E53CCF"/>
    <w:rsid w:val="00E54695"/>
    <w:rsid w:val="00E60F60"/>
    <w:rsid w:val="00E611B3"/>
    <w:rsid w:val="00E6189A"/>
    <w:rsid w:val="00E6196A"/>
    <w:rsid w:val="00E645AB"/>
    <w:rsid w:val="00E7060C"/>
    <w:rsid w:val="00E71A9F"/>
    <w:rsid w:val="00E71D39"/>
    <w:rsid w:val="00E72FAB"/>
    <w:rsid w:val="00E747B3"/>
    <w:rsid w:val="00E75767"/>
    <w:rsid w:val="00E76E20"/>
    <w:rsid w:val="00E775B8"/>
    <w:rsid w:val="00E81BB8"/>
    <w:rsid w:val="00E823A3"/>
    <w:rsid w:val="00E865F7"/>
    <w:rsid w:val="00E86864"/>
    <w:rsid w:val="00E91225"/>
    <w:rsid w:val="00E964BF"/>
    <w:rsid w:val="00E97554"/>
    <w:rsid w:val="00E977AF"/>
    <w:rsid w:val="00EA2862"/>
    <w:rsid w:val="00EA4A0F"/>
    <w:rsid w:val="00EB05EF"/>
    <w:rsid w:val="00EB1FC4"/>
    <w:rsid w:val="00EC030D"/>
    <w:rsid w:val="00EC2018"/>
    <w:rsid w:val="00EC46F0"/>
    <w:rsid w:val="00ED0A11"/>
    <w:rsid w:val="00ED4938"/>
    <w:rsid w:val="00ED4F6C"/>
    <w:rsid w:val="00EE0ACE"/>
    <w:rsid w:val="00EE0EFD"/>
    <w:rsid w:val="00EE49B7"/>
    <w:rsid w:val="00EE5DC9"/>
    <w:rsid w:val="00EF1DF7"/>
    <w:rsid w:val="00EF2BE6"/>
    <w:rsid w:val="00EF4B65"/>
    <w:rsid w:val="00EF5DF1"/>
    <w:rsid w:val="00EF6183"/>
    <w:rsid w:val="00EF6A72"/>
    <w:rsid w:val="00F001D7"/>
    <w:rsid w:val="00F0249C"/>
    <w:rsid w:val="00F03BB2"/>
    <w:rsid w:val="00F06148"/>
    <w:rsid w:val="00F10285"/>
    <w:rsid w:val="00F1081B"/>
    <w:rsid w:val="00F13D15"/>
    <w:rsid w:val="00F15CDE"/>
    <w:rsid w:val="00F1611C"/>
    <w:rsid w:val="00F16499"/>
    <w:rsid w:val="00F236A9"/>
    <w:rsid w:val="00F2515B"/>
    <w:rsid w:val="00F268CC"/>
    <w:rsid w:val="00F308F9"/>
    <w:rsid w:val="00F32AEA"/>
    <w:rsid w:val="00F463D8"/>
    <w:rsid w:val="00F562E2"/>
    <w:rsid w:val="00F56680"/>
    <w:rsid w:val="00F608A6"/>
    <w:rsid w:val="00F610C8"/>
    <w:rsid w:val="00F62ECB"/>
    <w:rsid w:val="00F63D5C"/>
    <w:rsid w:val="00F70887"/>
    <w:rsid w:val="00F727A4"/>
    <w:rsid w:val="00F72F18"/>
    <w:rsid w:val="00F7402B"/>
    <w:rsid w:val="00F74DA5"/>
    <w:rsid w:val="00F83743"/>
    <w:rsid w:val="00F911CF"/>
    <w:rsid w:val="00F96E9E"/>
    <w:rsid w:val="00F97D1C"/>
    <w:rsid w:val="00FA263C"/>
    <w:rsid w:val="00FA3662"/>
    <w:rsid w:val="00FA3ABE"/>
    <w:rsid w:val="00FA6095"/>
    <w:rsid w:val="00FA6962"/>
    <w:rsid w:val="00FB0A65"/>
    <w:rsid w:val="00FB2AA3"/>
    <w:rsid w:val="00FB7A62"/>
    <w:rsid w:val="00FC24E4"/>
    <w:rsid w:val="00FC36A5"/>
    <w:rsid w:val="00FC439D"/>
    <w:rsid w:val="00FC454D"/>
    <w:rsid w:val="00FC6CBC"/>
    <w:rsid w:val="00FD02AA"/>
    <w:rsid w:val="00FD4750"/>
    <w:rsid w:val="00FD496F"/>
    <w:rsid w:val="00FD7AC8"/>
    <w:rsid w:val="00FE01C6"/>
    <w:rsid w:val="00FE15E3"/>
    <w:rsid w:val="00FE2CD0"/>
    <w:rsid w:val="00FE380E"/>
    <w:rsid w:val="00FF057F"/>
    <w:rsid w:val="00FF2442"/>
    <w:rsid w:val="00FF2752"/>
    <w:rsid w:val="00FF27F8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36CC"/>
  <w15:docId w15:val="{6406BF0B-F144-4086-B1D2-F72D161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21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D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D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3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2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E0D-759C-490F-90C6-B4411F3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USTODIAL SCHEDULE</vt:lpstr>
    </vt:vector>
  </TitlesOfParts>
  <Company>CCO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USTODIAL SCHEDULE</dc:title>
  <dc:creator>Admin</dc:creator>
  <cp:lastModifiedBy>Ron Rogers</cp:lastModifiedBy>
  <cp:revision>23</cp:revision>
  <cp:lastPrinted>2019-11-06T20:18:00Z</cp:lastPrinted>
  <dcterms:created xsi:type="dcterms:W3CDTF">2019-08-15T17:21:00Z</dcterms:created>
  <dcterms:modified xsi:type="dcterms:W3CDTF">2019-11-06T20:18:00Z</dcterms:modified>
</cp:coreProperties>
</file>